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CF4681" w:rsidRDefault="00C50AFE" w:rsidP="00080C16">
      <w:pPr>
        <w:widowControl w:val="0"/>
        <w:spacing w:after="0" w:line="240" w:lineRule="auto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6E3308" w:rsidRDefault="00D13382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72CB6">
        <w:rPr>
          <w:rFonts w:ascii="PT Astra Serif" w:hAnsi="PT Astra Serif"/>
          <w:b/>
          <w:sz w:val="28"/>
          <w:szCs w:val="28"/>
        </w:rPr>
        <w:t>О</w:t>
      </w:r>
      <w:r w:rsidR="00772CB6" w:rsidRPr="00772CB6">
        <w:rPr>
          <w:rFonts w:ascii="PT Astra Serif" w:hAnsi="PT Astra Serif"/>
          <w:b/>
          <w:sz w:val="28"/>
          <w:szCs w:val="28"/>
        </w:rPr>
        <w:t xml:space="preserve"> призн</w:t>
      </w:r>
      <w:r w:rsidR="006E3308">
        <w:rPr>
          <w:rFonts w:ascii="PT Astra Serif" w:hAnsi="PT Astra Serif"/>
          <w:b/>
          <w:sz w:val="28"/>
          <w:szCs w:val="28"/>
        </w:rPr>
        <w:t>ании утратившими силу отдельных</w:t>
      </w:r>
    </w:p>
    <w:p w:rsidR="002874DE" w:rsidRPr="00772CB6" w:rsidRDefault="006E3308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х правовых актов</w:t>
      </w:r>
      <w:r w:rsidR="003A60BC">
        <w:rPr>
          <w:rFonts w:ascii="PT Astra Serif" w:hAnsi="PT Astra Serif"/>
          <w:b/>
          <w:sz w:val="28"/>
          <w:szCs w:val="28"/>
        </w:rPr>
        <w:t xml:space="preserve"> </w:t>
      </w:r>
      <w:r w:rsidR="00772CB6" w:rsidRPr="00772CB6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3B1AE3" w:rsidRPr="00772CB6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65322" w:rsidRPr="00772CB6" w:rsidRDefault="00D65322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darkGray"/>
        </w:rPr>
      </w:pPr>
    </w:p>
    <w:p w:rsidR="006363DD" w:rsidRPr="00772CB6" w:rsidRDefault="006363DD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darkGray"/>
        </w:rPr>
      </w:pPr>
    </w:p>
    <w:p w:rsidR="00D13382" w:rsidRPr="00772CB6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72CB6">
        <w:rPr>
          <w:rFonts w:ascii="PT Astra Serif" w:hAnsi="PT Astra Serif" w:cs="Arial"/>
          <w:sz w:val="28"/>
          <w:szCs w:val="28"/>
        </w:rPr>
        <w:t>Пр</w:t>
      </w:r>
      <w:r w:rsidR="00555100">
        <w:rPr>
          <w:rFonts w:ascii="PT Astra Serif" w:hAnsi="PT Astra Serif" w:cs="Arial"/>
          <w:sz w:val="28"/>
          <w:szCs w:val="28"/>
        </w:rPr>
        <w:t xml:space="preserve">авительство Ульяновской области </w:t>
      </w:r>
      <w:r w:rsidR="00555100" w:rsidRPr="000F59B6">
        <w:rPr>
          <w:rFonts w:ascii="PT Astra Serif" w:hAnsi="PT Astra Serif"/>
          <w:sz w:val="28"/>
          <w:szCs w:val="28"/>
        </w:rPr>
        <w:t>п о с т а н о в л я е т</w:t>
      </w:r>
      <w:r w:rsidRPr="00772CB6">
        <w:rPr>
          <w:rFonts w:ascii="PT Astra Serif" w:hAnsi="PT Astra Serif" w:cs="Arial"/>
          <w:sz w:val="28"/>
          <w:szCs w:val="28"/>
        </w:rPr>
        <w:t>:</w:t>
      </w:r>
    </w:p>
    <w:p w:rsidR="00D13382" w:rsidRPr="00772CB6" w:rsidRDefault="00772CB6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72CB6">
        <w:rPr>
          <w:rFonts w:ascii="PT Astra Serif" w:hAnsi="PT Astra Serif" w:cs="Arial"/>
          <w:sz w:val="28"/>
          <w:szCs w:val="28"/>
        </w:rPr>
        <w:t>1</w:t>
      </w:r>
      <w:r w:rsidR="00D13382" w:rsidRPr="00772CB6">
        <w:rPr>
          <w:rFonts w:ascii="PT Astra Serif" w:hAnsi="PT Astra Serif" w:cs="Arial"/>
          <w:sz w:val="28"/>
          <w:szCs w:val="28"/>
        </w:rPr>
        <w:t>. Признать утратившими силу:</w:t>
      </w:r>
    </w:p>
    <w:p w:rsidR="00D13382" w:rsidRPr="00955227" w:rsidRDefault="005D2517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hyperlink r:id="rId8" w:tooltip="Постановление Правительства Ульяновской обл. от 29.08.2011 N 42/411-П (ред. от 26.11.2013) &quot;Об утверждении областной целевой программы &quot;Культура в Ульяновской области&quot; на 2012 - 2016 годы&quot;------------ Утратил силу или отменен{КонсультантПлюс}" w:history="1">
        <w:r w:rsidR="00D13382" w:rsidRPr="00955227">
          <w:rPr>
            <w:rFonts w:ascii="PT Astra Serif" w:hAnsi="PT Astra Serif" w:cs="Arial"/>
            <w:sz w:val="28"/>
            <w:szCs w:val="28"/>
          </w:rPr>
          <w:t>постановление</w:t>
        </w:r>
      </w:hyperlink>
      <w:r w:rsidR="00D13382" w:rsidRPr="00955227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</w:t>
      </w:r>
      <w:r w:rsidR="001F6199" w:rsidRPr="00955227">
        <w:rPr>
          <w:rFonts w:ascii="PT Astra Serif" w:hAnsi="PT Astra Serif" w:cs="Arial"/>
          <w:sz w:val="28"/>
          <w:szCs w:val="28"/>
        </w:rPr>
        <w:t>от 11.09.2013</w:t>
      </w:r>
      <w:r w:rsidR="001F6199" w:rsidRPr="00955227">
        <w:rPr>
          <w:rFonts w:ascii="PT Astra Serif" w:hAnsi="PT Astra Serif" w:cs="Arial"/>
          <w:sz w:val="28"/>
          <w:szCs w:val="28"/>
        </w:rPr>
        <w:br/>
        <w:t xml:space="preserve">№ 37/414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="001F6199" w:rsidRPr="00955227">
        <w:rPr>
          <w:rFonts w:ascii="PT Astra Serif" w:hAnsi="PT Astra Serif" w:cs="Arial"/>
          <w:sz w:val="28"/>
          <w:szCs w:val="28"/>
        </w:rPr>
        <w:t>Об утверждении госуда</w:t>
      </w:r>
      <w:r w:rsidR="00D7500D" w:rsidRPr="00955227">
        <w:rPr>
          <w:rFonts w:ascii="PT Astra Serif" w:hAnsi="PT Astra Serif" w:cs="Arial"/>
          <w:sz w:val="28"/>
          <w:szCs w:val="28"/>
        </w:rPr>
        <w:t>рственной программы Ульяновской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="001F6199" w:rsidRPr="00955227">
        <w:rPr>
          <w:rFonts w:ascii="PT Astra Serif" w:hAnsi="PT Astra Serif" w:cs="Arial"/>
          <w:sz w:val="28"/>
          <w:szCs w:val="28"/>
        </w:rPr>
        <w:t xml:space="preserve">области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="001F6199" w:rsidRPr="00955227">
        <w:rPr>
          <w:rFonts w:ascii="PT Astra Serif" w:hAnsi="PT Astra Serif" w:cs="Arial"/>
          <w:sz w:val="28"/>
          <w:szCs w:val="28"/>
        </w:rPr>
        <w:t>Развитие культуры, туризма и сохранение объектов культурного н</w:t>
      </w:r>
      <w:r w:rsidR="001F6199" w:rsidRPr="00955227">
        <w:rPr>
          <w:rFonts w:ascii="PT Astra Serif" w:hAnsi="PT Astra Serif" w:cs="Arial"/>
          <w:sz w:val="28"/>
          <w:szCs w:val="28"/>
        </w:rPr>
        <w:t>а</w:t>
      </w:r>
      <w:r w:rsidR="001F6199" w:rsidRPr="00955227">
        <w:rPr>
          <w:rFonts w:ascii="PT Astra Serif" w:hAnsi="PT Astra Serif" w:cs="Arial"/>
          <w:sz w:val="28"/>
          <w:szCs w:val="28"/>
        </w:rPr>
        <w:t>следия в Ульяновской области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="001F6199" w:rsidRPr="00955227">
        <w:rPr>
          <w:rFonts w:ascii="PT Astra Serif" w:hAnsi="PT Astra Serif" w:cs="Arial"/>
          <w:sz w:val="28"/>
          <w:szCs w:val="28"/>
        </w:rPr>
        <w:t xml:space="preserve"> на 2014-2021 годы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="00D13382" w:rsidRPr="00955227">
        <w:rPr>
          <w:rFonts w:ascii="PT Astra Serif" w:hAnsi="PT Astra Serif" w:cs="Arial"/>
          <w:sz w:val="28"/>
          <w:szCs w:val="28"/>
        </w:rPr>
        <w:t>;</w:t>
      </w:r>
    </w:p>
    <w:p w:rsidR="001F6199" w:rsidRPr="00955227" w:rsidRDefault="001F6199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55227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</w:t>
      </w:r>
      <w:r w:rsidR="00D7500D" w:rsidRPr="00955227">
        <w:rPr>
          <w:rFonts w:ascii="PT Astra Serif" w:hAnsi="PT Astra Serif" w:cs="Arial"/>
          <w:sz w:val="28"/>
          <w:szCs w:val="28"/>
        </w:rPr>
        <w:t>от 21.02.2014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="00292FD1" w:rsidRPr="00955227">
        <w:rPr>
          <w:rFonts w:ascii="PT Astra Serif" w:hAnsi="PT Astra Serif" w:cs="Arial"/>
          <w:sz w:val="28"/>
          <w:szCs w:val="28"/>
        </w:rPr>
        <w:t>№</w:t>
      </w:r>
      <w:r w:rsidRPr="00955227">
        <w:rPr>
          <w:rFonts w:ascii="PT Astra Serif" w:hAnsi="PT Astra Serif" w:cs="Arial"/>
          <w:sz w:val="28"/>
          <w:szCs w:val="28"/>
        </w:rPr>
        <w:t xml:space="preserve"> 4/57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 xml:space="preserve">О внесении изменений в постановление </w:t>
      </w:r>
      <w:r w:rsidR="00292FD1" w:rsidRPr="00955227">
        <w:rPr>
          <w:rFonts w:ascii="PT Astra Serif" w:hAnsi="PT Astra Serif" w:cs="Arial"/>
          <w:sz w:val="28"/>
          <w:szCs w:val="28"/>
        </w:rPr>
        <w:t>П</w:t>
      </w:r>
      <w:r w:rsidRPr="00955227">
        <w:rPr>
          <w:rFonts w:ascii="PT Astra Serif" w:hAnsi="PT Astra Serif" w:cs="Arial"/>
          <w:sz w:val="28"/>
          <w:szCs w:val="28"/>
        </w:rPr>
        <w:t xml:space="preserve">равительства Ульяновской области от 11.09.2013 </w:t>
      </w:r>
      <w:r w:rsidR="001A24AF" w:rsidRPr="00955227">
        <w:rPr>
          <w:rFonts w:ascii="PT Astra Serif" w:hAnsi="PT Astra Serif" w:cs="Arial"/>
          <w:sz w:val="28"/>
          <w:szCs w:val="28"/>
        </w:rPr>
        <w:t>№</w:t>
      </w:r>
      <w:r w:rsidRPr="00955227">
        <w:rPr>
          <w:rFonts w:ascii="PT Astra Serif" w:hAnsi="PT Astra Serif" w:cs="Arial"/>
          <w:sz w:val="28"/>
          <w:szCs w:val="28"/>
        </w:rPr>
        <w:t xml:space="preserve"> 37/414-П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1F6199" w:rsidRPr="00772CB6" w:rsidRDefault="001F6199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darkGray"/>
        </w:rPr>
      </w:pPr>
      <w:r w:rsidRPr="00955227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</w:t>
      </w:r>
      <w:r w:rsidR="00292FD1" w:rsidRPr="00955227">
        <w:rPr>
          <w:rFonts w:ascii="PT Astra Serif" w:hAnsi="PT Astra Serif" w:cs="Arial"/>
          <w:sz w:val="28"/>
          <w:szCs w:val="28"/>
        </w:rPr>
        <w:t xml:space="preserve"> 20.06.2014</w:t>
      </w:r>
      <w:r w:rsidR="00292FD1" w:rsidRPr="00955227">
        <w:rPr>
          <w:rFonts w:ascii="PT Astra Serif" w:hAnsi="PT Astra Serif" w:cs="Arial"/>
          <w:sz w:val="28"/>
          <w:szCs w:val="28"/>
        </w:rPr>
        <w:br/>
        <w:t xml:space="preserve">№ 16/245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>О внес</w:t>
      </w:r>
      <w:r w:rsidR="00292FD1" w:rsidRPr="00955227">
        <w:rPr>
          <w:rFonts w:ascii="PT Astra Serif" w:hAnsi="PT Astra Serif" w:cs="Arial"/>
          <w:sz w:val="28"/>
          <w:szCs w:val="28"/>
        </w:rPr>
        <w:t>ении изменений в постановление Правительства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="00292FD1" w:rsidRPr="00955227">
        <w:rPr>
          <w:rFonts w:ascii="PT Astra Serif" w:hAnsi="PT Astra Serif" w:cs="Arial"/>
          <w:sz w:val="28"/>
          <w:szCs w:val="28"/>
        </w:rPr>
        <w:t>Ульяновской обла</w:t>
      </w:r>
      <w:r w:rsidRPr="00955227">
        <w:rPr>
          <w:rFonts w:ascii="PT Astra Serif" w:hAnsi="PT Astra Serif" w:cs="Arial"/>
          <w:sz w:val="28"/>
          <w:szCs w:val="28"/>
        </w:rPr>
        <w:t xml:space="preserve">сти от 11.09.2013 </w:t>
      </w:r>
      <w:r w:rsidR="001A24AF" w:rsidRPr="00955227">
        <w:rPr>
          <w:rFonts w:ascii="PT Astra Serif" w:hAnsi="PT Astra Serif" w:cs="Arial"/>
          <w:sz w:val="28"/>
          <w:szCs w:val="28"/>
        </w:rPr>
        <w:t>№</w:t>
      </w:r>
      <w:r w:rsidRPr="00955227">
        <w:rPr>
          <w:rFonts w:ascii="PT Astra Serif" w:hAnsi="PT Astra Serif" w:cs="Arial"/>
          <w:sz w:val="28"/>
          <w:szCs w:val="28"/>
        </w:rPr>
        <w:t xml:space="preserve"> 37/414-П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292FD1" w:rsidRPr="00955227" w:rsidRDefault="00292FD1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55227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 14.07.2014</w:t>
      </w:r>
      <w:r w:rsidRPr="00955227">
        <w:rPr>
          <w:rFonts w:ascii="PT Astra Serif" w:hAnsi="PT Astra Serif" w:cs="Arial"/>
          <w:sz w:val="28"/>
          <w:szCs w:val="28"/>
        </w:rPr>
        <w:br/>
        <w:t xml:space="preserve">№ 18/292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Pr="00955227">
        <w:rPr>
          <w:rFonts w:ascii="PT Astra Serif" w:hAnsi="PT Astra Serif" w:cs="Arial"/>
          <w:sz w:val="28"/>
          <w:szCs w:val="28"/>
        </w:rPr>
        <w:t>Ульяновской области</w:t>
      </w:r>
      <w:r w:rsidR="003A60BC">
        <w:rPr>
          <w:rFonts w:ascii="PT Astra Serif" w:hAnsi="PT Astra Serif" w:cs="Arial"/>
          <w:sz w:val="28"/>
          <w:szCs w:val="28"/>
        </w:rPr>
        <w:t xml:space="preserve">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>Культура в Ульяновской области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на 2014 - 2018 годы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1F6199" w:rsidRPr="00955227" w:rsidRDefault="00292FD1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55227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 25.08.2014</w:t>
      </w:r>
      <w:r w:rsidRPr="00955227">
        <w:rPr>
          <w:rFonts w:ascii="PT Astra Serif" w:hAnsi="PT Astra Serif" w:cs="Arial"/>
          <w:sz w:val="28"/>
          <w:szCs w:val="28"/>
        </w:rPr>
        <w:br/>
        <w:t xml:space="preserve">№ 21/378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Pr="00955227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>Культура в Ульяновской области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 xml:space="preserve"> на 2014 - 2018 годы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292FD1" w:rsidRPr="00955227" w:rsidRDefault="001A24AF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55227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 08.09.2014</w:t>
      </w:r>
      <w:r w:rsidRPr="00955227">
        <w:rPr>
          <w:rFonts w:ascii="PT Astra Serif" w:hAnsi="PT Astra Serif" w:cs="Arial"/>
          <w:sz w:val="28"/>
          <w:szCs w:val="28"/>
        </w:rPr>
        <w:br/>
        <w:t>№ 22/407-П</w:t>
      </w:r>
      <w:r w:rsidR="003A60BC">
        <w:rPr>
          <w:rFonts w:ascii="PT Astra Serif" w:hAnsi="PT Astra Serif" w:cs="Arial"/>
          <w:sz w:val="28"/>
          <w:szCs w:val="28"/>
        </w:rPr>
        <w:t xml:space="preserve">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="00D7500D" w:rsidRPr="00955227">
        <w:rPr>
          <w:rFonts w:ascii="PT Astra Serif" w:hAnsi="PT Astra Serif" w:cs="Arial"/>
          <w:sz w:val="28"/>
          <w:szCs w:val="28"/>
        </w:rPr>
        <w:t>О внесении изменений в постановление Правительства</w:t>
      </w:r>
      <w:r w:rsidR="00D7500D" w:rsidRPr="00955227">
        <w:rPr>
          <w:rFonts w:ascii="PT Astra Serif" w:hAnsi="PT Astra Serif" w:cs="Arial"/>
          <w:sz w:val="28"/>
          <w:szCs w:val="28"/>
        </w:rPr>
        <w:br/>
      </w:r>
      <w:r w:rsidRPr="00955227">
        <w:rPr>
          <w:rFonts w:ascii="PT Astra Serif" w:hAnsi="PT Astra Serif" w:cs="Arial"/>
          <w:sz w:val="28"/>
          <w:szCs w:val="28"/>
        </w:rPr>
        <w:t>Ульяновской области от 11.09.2013 № 37/414-П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1A24AF" w:rsidRPr="00955227" w:rsidRDefault="001A24AF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55227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 15.12.2014</w:t>
      </w:r>
      <w:r w:rsidRPr="00955227">
        <w:rPr>
          <w:rFonts w:ascii="PT Astra Serif" w:hAnsi="PT Astra Serif" w:cs="Arial"/>
          <w:sz w:val="28"/>
          <w:szCs w:val="28"/>
        </w:rPr>
        <w:br/>
        <w:t xml:space="preserve">№ 30/569-П </w:t>
      </w:r>
      <w:r w:rsidR="00E22F08" w:rsidRPr="00955227">
        <w:rPr>
          <w:rFonts w:ascii="PT Astra Serif" w:hAnsi="PT Astra Serif" w:cs="Arial"/>
          <w:sz w:val="28"/>
          <w:szCs w:val="28"/>
        </w:rPr>
        <w:t>«</w:t>
      </w:r>
      <w:r w:rsidRPr="00955227">
        <w:rPr>
          <w:rFonts w:ascii="PT Astra Serif" w:hAnsi="PT Astra Serif" w:cs="Arial"/>
          <w:sz w:val="28"/>
          <w:szCs w:val="28"/>
        </w:rPr>
        <w:t xml:space="preserve">О внесении изменений в </w:t>
      </w:r>
      <w:r w:rsidR="00D7500D" w:rsidRPr="00955227">
        <w:rPr>
          <w:rFonts w:ascii="PT Astra Serif" w:hAnsi="PT Astra Serif" w:cs="Arial"/>
          <w:sz w:val="28"/>
          <w:szCs w:val="28"/>
        </w:rPr>
        <w:t>отдельные постановления Правительства Ульяновской области</w:t>
      </w:r>
      <w:r w:rsidR="00E22F08" w:rsidRPr="00955227">
        <w:rPr>
          <w:rFonts w:ascii="PT Astra Serif" w:hAnsi="PT Astra Serif" w:cs="Arial"/>
          <w:sz w:val="28"/>
          <w:szCs w:val="28"/>
        </w:rPr>
        <w:t>»</w:t>
      </w:r>
      <w:r w:rsidRPr="00955227">
        <w:rPr>
          <w:rFonts w:ascii="PT Astra Serif" w:hAnsi="PT Astra Serif" w:cs="Arial"/>
          <w:sz w:val="28"/>
          <w:szCs w:val="28"/>
        </w:rPr>
        <w:t>;</w:t>
      </w:r>
    </w:p>
    <w:p w:rsidR="00D13382" w:rsidRPr="00B95A78" w:rsidRDefault="00D7500D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95A78">
        <w:rPr>
          <w:rFonts w:ascii="PT Astra Serif" w:hAnsi="PT Astra Serif"/>
          <w:sz w:val="28"/>
          <w:szCs w:val="28"/>
        </w:rPr>
        <w:t>постановление Правительства Ульяновской области от 25.02.2015</w:t>
      </w:r>
      <w:r w:rsidRPr="00B95A78">
        <w:rPr>
          <w:rFonts w:ascii="PT Astra Serif" w:hAnsi="PT Astra Serif"/>
          <w:sz w:val="28"/>
          <w:szCs w:val="28"/>
        </w:rPr>
        <w:br/>
        <w:t xml:space="preserve">№ 4/70-П </w:t>
      </w:r>
      <w:r w:rsidR="00E22F08" w:rsidRPr="00B95A78">
        <w:rPr>
          <w:rFonts w:ascii="PT Astra Serif" w:hAnsi="PT Astra Serif"/>
          <w:sz w:val="28"/>
          <w:szCs w:val="28"/>
        </w:rPr>
        <w:t>«</w:t>
      </w:r>
      <w:r w:rsidRPr="00B95A78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B95A78">
        <w:rPr>
          <w:rFonts w:ascii="PT Astra Serif" w:hAnsi="PT Astra Serif"/>
          <w:sz w:val="28"/>
          <w:szCs w:val="28"/>
        </w:rPr>
        <w:t>«</w:t>
      </w:r>
      <w:r w:rsidRPr="00B95A78">
        <w:rPr>
          <w:rFonts w:ascii="PT Astra Serif" w:hAnsi="PT Astra Serif"/>
          <w:sz w:val="28"/>
          <w:szCs w:val="28"/>
        </w:rPr>
        <w:t>Развитие культуры и сохранение</w:t>
      </w:r>
      <w:r w:rsidR="003A60BC">
        <w:rPr>
          <w:rFonts w:ascii="PT Astra Serif" w:hAnsi="PT Astra Serif"/>
          <w:sz w:val="28"/>
          <w:szCs w:val="28"/>
        </w:rPr>
        <w:t xml:space="preserve">  </w:t>
      </w:r>
      <w:r w:rsidRPr="00B95A78">
        <w:rPr>
          <w:rFonts w:ascii="PT Astra Serif" w:hAnsi="PT Astra Serif"/>
          <w:sz w:val="28"/>
          <w:szCs w:val="28"/>
        </w:rPr>
        <w:t>объектов культурного наследия в Ульяновской области</w:t>
      </w:r>
      <w:r w:rsidR="00E22F08" w:rsidRPr="00B95A78">
        <w:rPr>
          <w:rFonts w:ascii="PT Astra Serif" w:hAnsi="PT Astra Serif"/>
          <w:sz w:val="28"/>
          <w:szCs w:val="28"/>
        </w:rPr>
        <w:t>»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Pr="00B95A78">
        <w:rPr>
          <w:rFonts w:ascii="PT Astra Serif" w:hAnsi="PT Astra Serif"/>
          <w:sz w:val="28"/>
          <w:szCs w:val="28"/>
        </w:rPr>
        <w:t>на 2014 - 2018 годы</w:t>
      </w:r>
      <w:r w:rsidR="00E22F08" w:rsidRPr="00B95A78">
        <w:rPr>
          <w:rFonts w:ascii="PT Astra Serif" w:hAnsi="PT Astra Serif"/>
          <w:sz w:val="28"/>
          <w:szCs w:val="28"/>
        </w:rPr>
        <w:t>»</w:t>
      </w:r>
      <w:r w:rsidRPr="00B95A78">
        <w:rPr>
          <w:rFonts w:ascii="PT Astra Serif" w:hAnsi="PT Astra Serif"/>
          <w:sz w:val="28"/>
          <w:szCs w:val="28"/>
        </w:rPr>
        <w:t>;</w:t>
      </w:r>
    </w:p>
    <w:p w:rsidR="00D7500D" w:rsidRPr="00B95A78" w:rsidRDefault="00D7500D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95A7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670799" w:rsidRPr="00B95A78">
        <w:rPr>
          <w:rFonts w:ascii="PT Astra Serif" w:hAnsi="PT Astra Serif"/>
          <w:sz w:val="28"/>
          <w:szCs w:val="28"/>
        </w:rPr>
        <w:t>25.02.2015</w:t>
      </w:r>
      <w:r w:rsidR="00670799" w:rsidRPr="00B95A78">
        <w:rPr>
          <w:rFonts w:ascii="PT Astra Serif" w:hAnsi="PT Astra Serif"/>
          <w:sz w:val="28"/>
          <w:szCs w:val="28"/>
        </w:rPr>
        <w:br/>
        <w:t>№</w:t>
      </w:r>
      <w:r w:rsidRPr="00B95A78">
        <w:rPr>
          <w:rFonts w:ascii="PT Astra Serif" w:hAnsi="PT Astra Serif"/>
          <w:sz w:val="28"/>
          <w:szCs w:val="28"/>
        </w:rPr>
        <w:t xml:space="preserve"> 4/77-П </w:t>
      </w:r>
      <w:r w:rsidR="00E22F08" w:rsidRPr="00B95A78">
        <w:rPr>
          <w:rFonts w:ascii="PT Astra Serif" w:hAnsi="PT Astra Serif"/>
          <w:sz w:val="28"/>
          <w:szCs w:val="28"/>
        </w:rPr>
        <w:t>«</w:t>
      </w:r>
      <w:r w:rsidR="00670799" w:rsidRPr="00B95A78">
        <w:rPr>
          <w:rFonts w:ascii="PT Astra Serif" w:hAnsi="PT Astra Serif"/>
          <w:sz w:val="28"/>
          <w:szCs w:val="28"/>
        </w:rPr>
        <w:t>О</w:t>
      </w:r>
      <w:r w:rsidRPr="00B95A78">
        <w:rPr>
          <w:rFonts w:ascii="PT Astra Serif" w:hAnsi="PT Astra Serif"/>
          <w:sz w:val="28"/>
          <w:szCs w:val="28"/>
        </w:rPr>
        <w:t xml:space="preserve"> внесении изменений в государственную программу Ульяновской </w:t>
      </w:r>
      <w:r w:rsidRPr="00B95A78">
        <w:rPr>
          <w:rFonts w:ascii="PT Astra Serif" w:hAnsi="PT Astra Serif"/>
          <w:sz w:val="28"/>
          <w:szCs w:val="28"/>
        </w:rPr>
        <w:lastRenderedPageBreak/>
        <w:t xml:space="preserve">области </w:t>
      </w:r>
      <w:r w:rsidR="00E22F08" w:rsidRPr="00B95A78">
        <w:rPr>
          <w:rFonts w:ascii="PT Astra Serif" w:hAnsi="PT Astra Serif"/>
          <w:sz w:val="28"/>
          <w:szCs w:val="28"/>
        </w:rPr>
        <w:t>«</w:t>
      </w:r>
      <w:r w:rsidRPr="00B95A78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B95A78">
        <w:rPr>
          <w:rFonts w:ascii="PT Astra Serif" w:hAnsi="PT Astra Serif"/>
          <w:sz w:val="28"/>
          <w:szCs w:val="28"/>
        </w:rPr>
        <w:t>»</w:t>
      </w:r>
      <w:r w:rsidRPr="00B95A78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B95A78">
        <w:rPr>
          <w:rFonts w:ascii="PT Astra Serif" w:hAnsi="PT Astra Serif"/>
          <w:sz w:val="28"/>
          <w:szCs w:val="28"/>
        </w:rPr>
        <w:t>»</w:t>
      </w:r>
      <w:r w:rsidRPr="00B95A78">
        <w:rPr>
          <w:rFonts w:ascii="PT Astra Serif" w:hAnsi="PT Astra Serif"/>
          <w:sz w:val="28"/>
          <w:szCs w:val="28"/>
        </w:rPr>
        <w:t>;</w:t>
      </w:r>
    </w:p>
    <w:p w:rsidR="002E69CC" w:rsidRPr="00A36521" w:rsidRDefault="002E69CC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05.2015</w:t>
      </w:r>
      <w:r w:rsidRPr="00A36521">
        <w:rPr>
          <w:rFonts w:ascii="PT Astra Serif" w:hAnsi="PT Astra Serif"/>
          <w:sz w:val="28"/>
          <w:szCs w:val="28"/>
        </w:rPr>
        <w:br/>
        <w:t>№ 11/200-П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2E69CC" w:rsidRPr="00A36521" w:rsidRDefault="002E69CC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7.08.2015</w:t>
      </w:r>
      <w:r w:rsidRPr="00A36521">
        <w:rPr>
          <w:rFonts w:ascii="PT Astra Serif" w:hAnsi="PT Astra Serif"/>
          <w:sz w:val="28"/>
          <w:szCs w:val="28"/>
        </w:rPr>
        <w:br/>
        <w:t>№ 18/401-П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F75143" w:rsidRPr="00A36521" w:rsidRDefault="00F75143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6.10.2015</w:t>
      </w:r>
      <w:r w:rsidRPr="00A36521">
        <w:rPr>
          <w:rFonts w:ascii="PT Astra Serif" w:hAnsi="PT Astra Serif"/>
          <w:sz w:val="28"/>
          <w:szCs w:val="28"/>
        </w:rPr>
        <w:br/>
        <w:t>№ 22/532-П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F75143" w:rsidRPr="00A36521" w:rsidRDefault="00F75143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3.11.2015</w:t>
      </w:r>
      <w:r w:rsidRPr="00A36521">
        <w:rPr>
          <w:rFonts w:ascii="PT Astra Serif" w:hAnsi="PT Astra Serif"/>
          <w:sz w:val="28"/>
          <w:szCs w:val="28"/>
        </w:rPr>
        <w:br/>
        <w:t>№ 24/593-П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F75143" w:rsidRPr="00A36521" w:rsidRDefault="00F75143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07.12.2015</w:t>
      </w:r>
      <w:r w:rsidRPr="00A36521">
        <w:rPr>
          <w:rFonts w:ascii="PT Astra Serif" w:hAnsi="PT Astra Serif"/>
          <w:sz w:val="28"/>
          <w:szCs w:val="28"/>
        </w:rPr>
        <w:br/>
        <w:t xml:space="preserve">№ 25/630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F75143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0.12.2015</w:t>
      </w:r>
      <w:r w:rsidRPr="00A36521">
        <w:rPr>
          <w:rFonts w:ascii="PT Astra Serif" w:hAnsi="PT Astra Serif"/>
          <w:sz w:val="28"/>
          <w:szCs w:val="28"/>
        </w:rPr>
        <w:br/>
        <w:t xml:space="preserve">№ 26/647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F75143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04.2016</w:t>
      </w:r>
      <w:r w:rsidRPr="00A36521">
        <w:rPr>
          <w:rFonts w:ascii="PT Astra Serif" w:hAnsi="PT Astra Serif"/>
          <w:sz w:val="28"/>
          <w:szCs w:val="28"/>
        </w:rPr>
        <w:br/>
        <w:t xml:space="preserve">№ 9/163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75525B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6.2016</w:t>
      </w:r>
      <w:r w:rsidRPr="00A36521">
        <w:rPr>
          <w:rFonts w:ascii="PT Astra Serif" w:hAnsi="PT Astra Serif"/>
          <w:sz w:val="28"/>
          <w:szCs w:val="28"/>
        </w:rPr>
        <w:br/>
        <w:t xml:space="preserve">№ 14/281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2E69CC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4.07.2016</w:t>
      </w:r>
      <w:r w:rsidRPr="00A36521">
        <w:rPr>
          <w:rFonts w:ascii="PT Astra Serif" w:hAnsi="PT Astra Serif"/>
          <w:sz w:val="28"/>
          <w:szCs w:val="28"/>
        </w:rPr>
        <w:br/>
        <w:t xml:space="preserve">№ 16/329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D7500D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2.09.2016</w:t>
      </w:r>
      <w:r w:rsidRPr="00A36521">
        <w:rPr>
          <w:rFonts w:ascii="PT Astra Serif" w:hAnsi="PT Astra Serif"/>
          <w:sz w:val="28"/>
          <w:szCs w:val="28"/>
        </w:rPr>
        <w:br/>
        <w:t xml:space="preserve">№ 20/434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75525B" w:rsidRPr="00A36521" w:rsidRDefault="0075525B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652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1.10.2016</w:t>
      </w:r>
      <w:r w:rsidRPr="00A36521">
        <w:rPr>
          <w:rFonts w:ascii="PT Astra Serif" w:hAnsi="PT Astra Serif"/>
          <w:sz w:val="28"/>
          <w:szCs w:val="28"/>
        </w:rPr>
        <w:br/>
        <w:t xml:space="preserve">№ 24/493-П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A36521">
        <w:rPr>
          <w:rFonts w:ascii="PT Astra Serif" w:hAnsi="PT Astra Serif"/>
          <w:sz w:val="28"/>
          <w:szCs w:val="28"/>
        </w:rPr>
        <w:t>«</w:t>
      </w:r>
      <w:r w:rsidRPr="00A36521">
        <w:rPr>
          <w:rFonts w:ascii="PT Astra Serif" w:hAnsi="PT Astra Serif"/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 xml:space="preserve"> на 2014 - 2018 годы</w:t>
      </w:r>
      <w:r w:rsidR="00E22F08" w:rsidRPr="00A36521">
        <w:rPr>
          <w:rFonts w:ascii="PT Astra Serif" w:hAnsi="PT Astra Serif"/>
          <w:sz w:val="28"/>
          <w:szCs w:val="28"/>
        </w:rPr>
        <w:t>»</w:t>
      </w:r>
      <w:r w:rsidRPr="00A36521">
        <w:rPr>
          <w:rFonts w:ascii="PT Astra Serif" w:hAnsi="PT Astra Serif"/>
          <w:sz w:val="28"/>
          <w:szCs w:val="28"/>
        </w:rPr>
        <w:t>;</w:t>
      </w:r>
    </w:p>
    <w:p w:rsidR="0075525B" w:rsidRPr="003F4284" w:rsidRDefault="00942A8E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4.11.2016</w:t>
      </w:r>
      <w:r w:rsidRPr="003F4284">
        <w:rPr>
          <w:rFonts w:ascii="PT Astra Serif" w:hAnsi="PT Astra Serif"/>
          <w:sz w:val="28"/>
          <w:szCs w:val="28"/>
        </w:rPr>
        <w:br/>
        <w:t xml:space="preserve">№ 26/539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О внесении изменений в постановление Правительства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Pr="003F4284">
        <w:rPr>
          <w:rFonts w:ascii="PT Astra Serif" w:hAnsi="PT Astra Serif"/>
          <w:sz w:val="28"/>
          <w:szCs w:val="28"/>
        </w:rPr>
        <w:t>Ульяновской области от 11.09.2013 № 37/414-П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D7500D" w:rsidRPr="003F4284" w:rsidRDefault="00E254C4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2.12.2016</w:t>
      </w:r>
      <w:r w:rsidRPr="003F4284">
        <w:rPr>
          <w:rFonts w:ascii="PT Astra Serif" w:hAnsi="PT Astra Serif"/>
          <w:sz w:val="28"/>
          <w:szCs w:val="28"/>
        </w:rPr>
        <w:br/>
        <w:t xml:space="preserve">№ 28/588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О внесении изменений  в отдельные постановления Правительства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D7500D" w:rsidRPr="003F4284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9.12.2016</w:t>
      </w:r>
      <w:r w:rsidRPr="003F4284">
        <w:rPr>
          <w:rFonts w:ascii="PT Astra Serif" w:hAnsi="PT Astra Serif"/>
          <w:sz w:val="28"/>
          <w:szCs w:val="28"/>
        </w:rPr>
        <w:br/>
        <w:t xml:space="preserve">№ 29/630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О внесении изменений  в отдельные постановления Правительства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531E54" w:rsidRPr="003F4284">
        <w:rPr>
          <w:rFonts w:ascii="PT Astra Serif" w:hAnsi="PT Astra Serif"/>
          <w:sz w:val="28"/>
          <w:szCs w:val="28"/>
        </w:rPr>
        <w:t>06.02.2017</w:t>
      </w:r>
      <w:r w:rsidR="00531E54" w:rsidRPr="003F4284">
        <w:rPr>
          <w:rFonts w:ascii="PT Astra Serif" w:hAnsi="PT Astra Serif"/>
          <w:sz w:val="28"/>
          <w:szCs w:val="28"/>
        </w:rPr>
        <w:br/>
        <w:t>№ 3/67-П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="00531E54"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="00531E54" w:rsidRPr="003F4284">
        <w:rPr>
          <w:rFonts w:ascii="PT Astra Serif" w:hAnsi="PT Astra Serif"/>
          <w:sz w:val="28"/>
          <w:szCs w:val="28"/>
        </w:rPr>
        <w:t>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D7500D" w:rsidRPr="003F4284" w:rsidRDefault="00293EDD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04.05.2017</w:t>
      </w:r>
      <w:r w:rsidRPr="003F4284">
        <w:rPr>
          <w:rFonts w:ascii="PT Astra Serif" w:hAnsi="PT Astra Serif"/>
          <w:sz w:val="28"/>
          <w:szCs w:val="28"/>
        </w:rPr>
        <w:br/>
        <w:t xml:space="preserve">№ 10/215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4B570C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2.05.2017</w:t>
      </w:r>
      <w:r w:rsidRPr="003F4284">
        <w:rPr>
          <w:rFonts w:ascii="PT Astra Serif" w:hAnsi="PT Astra Serif"/>
          <w:sz w:val="28"/>
          <w:szCs w:val="28"/>
        </w:rPr>
        <w:br/>
        <w:t xml:space="preserve">№ 12/245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7.2017</w:t>
      </w:r>
      <w:r w:rsidRPr="003F4284">
        <w:rPr>
          <w:rFonts w:ascii="PT Astra Serif" w:hAnsi="PT Astra Serif"/>
          <w:sz w:val="28"/>
          <w:szCs w:val="28"/>
        </w:rPr>
        <w:br/>
        <w:t xml:space="preserve">№ 15/328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09.10.2017</w:t>
      </w:r>
      <w:r w:rsidRPr="003F4284">
        <w:rPr>
          <w:rFonts w:ascii="PT Astra Serif" w:hAnsi="PT Astra Serif"/>
          <w:sz w:val="28"/>
          <w:szCs w:val="28"/>
        </w:rPr>
        <w:br/>
        <w:t xml:space="preserve">№ 24/480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10.2017</w:t>
      </w:r>
      <w:r w:rsidRPr="003F4284">
        <w:rPr>
          <w:rFonts w:ascii="PT Astra Serif" w:hAnsi="PT Astra Serif"/>
          <w:sz w:val="28"/>
          <w:szCs w:val="28"/>
        </w:rPr>
        <w:br/>
        <w:t xml:space="preserve">№ 25/509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7.11.2017</w:t>
      </w:r>
      <w:r w:rsidRPr="003F4284">
        <w:rPr>
          <w:rFonts w:ascii="PT Astra Serif" w:hAnsi="PT Astra Serif"/>
          <w:sz w:val="28"/>
          <w:szCs w:val="28"/>
        </w:rPr>
        <w:br/>
        <w:t xml:space="preserve">№ 30/582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О внесении изменений  в отдельные постановления</w:t>
      </w:r>
      <w:r w:rsidR="002F27B2" w:rsidRPr="003F4284">
        <w:rPr>
          <w:rFonts w:ascii="PT Astra Serif" w:hAnsi="PT Astra Serif"/>
          <w:sz w:val="28"/>
          <w:szCs w:val="28"/>
        </w:rPr>
        <w:t xml:space="preserve"> П</w:t>
      </w:r>
      <w:r w:rsidRPr="003F4284">
        <w:rPr>
          <w:rFonts w:ascii="PT Astra Serif" w:hAnsi="PT Astra Serif"/>
          <w:sz w:val="28"/>
          <w:szCs w:val="28"/>
        </w:rPr>
        <w:t xml:space="preserve">равительства </w:t>
      </w:r>
      <w:r w:rsidR="002F27B2" w:rsidRPr="003F4284">
        <w:rPr>
          <w:rFonts w:ascii="PT Astra Serif" w:hAnsi="PT Astra Serif"/>
          <w:sz w:val="28"/>
          <w:szCs w:val="28"/>
        </w:rPr>
        <w:t>У</w:t>
      </w:r>
      <w:r w:rsidRPr="003F4284">
        <w:rPr>
          <w:rFonts w:ascii="PT Astra Serif" w:hAnsi="PT Astra Serif"/>
          <w:sz w:val="28"/>
          <w:szCs w:val="28"/>
        </w:rPr>
        <w:t>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13E18" w:rsidRPr="003F4284" w:rsidRDefault="002F27B2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1.12.2017</w:t>
      </w:r>
      <w:r w:rsidRPr="003F4284">
        <w:rPr>
          <w:rFonts w:ascii="PT Astra Serif" w:hAnsi="PT Astra Serif"/>
          <w:sz w:val="28"/>
          <w:szCs w:val="28"/>
        </w:rPr>
        <w:br/>
        <w:t xml:space="preserve">№ 32/627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О внесении изменений  в отдельные постановления Правительства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F613A" w:rsidRPr="003F4284" w:rsidRDefault="002F613A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2.01.2018</w:t>
      </w:r>
      <w:r w:rsidRPr="003F4284">
        <w:rPr>
          <w:rFonts w:ascii="PT Astra Serif" w:hAnsi="PT Astra Serif"/>
          <w:sz w:val="28"/>
          <w:szCs w:val="28"/>
        </w:rPr>
        <w:br/>
        <w:t xml:space="preserve">№ 2/27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Pr="003F4284">
        <w:rPr>
          <w:rFonts w:ascii="PT Astra Serif" w:hAnsi="PT Astra Serif"/>
          <w:sz w:val="28"/>
          <w:szCs w:val="28"/>
        </w:rPr>
        <w:t>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на 2014 - 2020 годы и признании утратившим силу отдельного</w:t>
      </w:r>
      <w:r w:rsidR="003A60BC">
        <w:rPr>
          <w:rFonts w:ascii="PT Astra Serif" w:hAnsi="PT Astra Serif"/>
          <w:sz w:val="28"/>
          <w:szCs w:val="28"/>
        </w:rPr>
        <w:t xml:space="preserve"> </w:t>
      </w:r>
      <w:r w:rsidRPr="003F4284">
        <w:rPr>
          <w:rFonts w:ascii="PT Astra Serif" w:hAnsi="PT Astra Serif"/>
          <w:sz w:val="28"/>
          <w:szCs w:val="28"/>
        </w:rPr>
        <w:t>положения постановления Правительства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F613A" w:rsidRPr="003F4284" w:rsidRDefault="002F613A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2.05.2018</w:t>
      </w:r>
      <w:r w:rsidRPr="003F4284">
        <w:rPr>
          <w:rFonts w:ascii="PT Astra Serif" w:hAnsi="PT Astra Serif"/>
          <w:sz w:val="28"/>
          <w:szCs w:val="28"/>
        </w:rPr>
        <w:br/>
        <w:t xml:space="preserve">№ 13/213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2F613A" w:rsidRPr="003F4284" w:rsidRDefault="002F613A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08.2018</w:t>
      </w:r>
      <w:r w:rsidRPr="003F4284">
        <w:rPr>
          <w:rFonts w:ascii="PT Astra Serif" w:hAnsi="PT Astra Serif"/>
          <w:sz w:val="28"/>
          <w:szCs w:val="28"/>
        </w:rPr>
        <w:br/>
        <w:t xml:space="preserve">№ 19/375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977CA1" w:rsidRPr="003F4284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428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6.09.2018</w:t>
      </w:r>
      <w:r w:rsidRPr="003F4284">
        <w:rPr>
          <w:rFonts w:ascii="PT Astra Serif" w:hAnsi="PT Astra Serif"/>
          <w:sz w:val="28"/>
          <w:szCs w:val="28"/>
        </w:rPr>
        <w:br/>
        <w:t xml:space="preserve">№ 21/456-П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3F4284">
        <w:rPr>
          <w:rFonts w:ascii="PT Astra Serif" w:hAnsi="PT Astra Serif"/>
          <w:sz w:val="28"/>
          <w:szCs w:val="28"/>
        </w:rPr>
        <w:t>«</w:t>
      </w:r>
      <w:r w:rsidRPr="003F4284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 xml:space="preserve"> на 2014 - 2020 годы</w:t>
      </w:r>
      <w:r w:rsidR="00E22F08" w:rsidRPr="003F4284">
        <w:rPr>
          <w:rFonts w:ascii="PT Astra Serif" w:hAnsi="PT Astra Serif"/>
          <w:sz w:val="28"/>
          <w:szCs w:val="28"/>
        </w:rPr>
        <w:t>»</w:t>
      </w:r>
      <w:r w:rsidRPr="003F4284">
        <w:rPr>
          <w:rFonts w:ascii="PT Astra Serif" w:hAnsi="PT Astra Serif"/>
          <w:sz w:val="28"/>
          <w:szCs w:val="28"/>
        </w:rPr>
        <w:t>;</w:t>
      </w:r>
    </w:p>
    <w:p w:rsidR="00977CA1" w:rsidRPr="002F3BFA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29.10.2018</w:t>
      </w:r>
      <w:r w:rsidRPr="002F3BFA">
        <w:rPr>
          <w:rFonts w:ascii="PT Astra Serif" w:hAnsi="PT Astra Serif"/>
          <w:sz w:val="28"/>
          <w:szCs w:val="28"/>
        </w:rPr>
        <w:br/>
        <w:t xml:space="preserve">№ 24/516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1.09.2013 № 37/414-П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>;</w:t>
      </w:r>
    </w:p>
    <w:p w:rsidR="005B4CF5" w:rsidRPr="002F3BFA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11.2018</w:t>
      </w:r>
      <w:r w:rsidRPr="002F3BFA">
        <w:rPr>
          <w:rFonts w:ascii="PT Astra Serif" w:hAnsi="PT Astra Serif"/>
          <w:sz w:val="28"/>
          <w:szCs w:val="28"/>
        </w:rPr>
        <w:br/>
        <w:t xml:space="preserve">№ 25/572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 xml:space="preserve"> на 2014 - 2021 годы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>;</w:t>
      </w:r>
    </w:p>
    <w:p w:rsidR="005B4CF5" w:rsidRPr="002F3BFA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10.12.2018</w:t>
      </w:r>
      <w:r w:rsidRPr="002F3BFA">
        <w:rPr>
          <w:rFonts w:ascii="PT Astra Serif" w:hAnsi="PT Astra Serif"/>
          <w:sz w:val="28"/>
          <w:szCs w:val="28"/>
        </w:rPr>
        <w:br/>
        <w:t xml:space="preserve">№ 28/623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 xml:space="preserve"> на 2014 - 2021 годы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>;</w:t>
      </w:r>
    </w:p>
    <w:p w:rsidR="00977CA1" w:rsidRPr="002F3BFA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2.2019</w:t>
      </w:r>
      <w:r w:rsidRPr="002F3BFA">
        <w:rPr>
          <w:rFonts w:ascii="PT Astra Serif" w:hAnsi="PT Astra Serif"/>
          <w:sz w:val="28"/>
          <w:szCs w:val="28"/>
        </w:rPr>
        <w:br/>
        <w:t xml:space="preserve">№ 4/65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 xml:space="preserve"> на 2014 - 2021 годы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>;</w:t>
      </w:r>
    </w:p>
    <w:p w:rsidR="005B4CF5" w:rsidRPr="002F3BFA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05.2019</w:t>
      </w:r>
      <w:r w:rsidRPr="002F3BFA">
        <w:rPr>
          <w:rFonts w:ascii="PT Astra Serif" w:hAnsi="PT Astra Serif"/>
          <w:sz w:val="28"/>
          <w:szCs w:val="28"/>
        </w:rPr>
        <w:br/>
        <w:t xml:space="preserve">№ 9/212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 xml:space="preserve"> на 2014 - 2021 годы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Pr="002F3BFA">
        <w:rPr>
          <w:rFonts w:ascii="PT Astra Serif" w:hAnsi="PT Astra Serif"/>
          <w:sz w:val="28"/>
          <w:szCs w:val="28"/>
        </w:rPr>
        <w:t>;</w:t>
      </w:r>
    </w:p>
    <w:p w:rsidR="00977CA1" w:rsidRDefault="005B4CF5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3BFA">
        <w:rPr>
          <w:rFonts w:ascii="PT Astra Serif" w:hAnsi="PT Astra Serif"/>
          <w:sz w:val="28"/>
          <w:szCs w:val="28"/>
        </w:rPr>
        <w:t>постановление Правительства Ульяновской области от 17.07.2019</w:t>
      </w:r>
      <w:r w:rsidRPr="002F3BFA">
        <w:rPr>
          <w:rFonts w:ascii="PT Astra Serif" w:hAnsi="PT Astra Serif"/>
          <w:sz w:val="28"/>
          <w:szCs w:val="28"/>
        </w:rPr>
        <w:br/>
        <w:t xml:space="preserve">№ 14/338-П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E22F08" w:rsidRPr="002F3BFA">
        <w:rPr>
          <w:rFonts w:ascii="PT Astra Serif" w:hAnsi="PT Astra Serif"/>
          <w:sz w:val="28"/>
          <w:szCs w:val="28"/>
        </w:rPr>
        <w:t>«</w:t>
      </w:r>
      <w:r w:rsidRPr="002F3BFA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</w:t>
      </w:r>
      <w:r w:rsidR="00637D1F" w:rsidRPr="002F3BFA">
        <w:rPr>
          <w:rFonts w:ascii="PT Astra Serif" w:hAnsi="PT Astra Serif"/>
          <w:sz w:val="28"/>
          <w:szCs w:val="28"/>
        </w:rPr>
        <w:t>й области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="00637D1F" w:rsidRPr="002F3BFA">
        <w:rPr>
          <w:rFonts w:ascii="PT Astra Serif" w:hAnsi="PT Astra Serif"/>
          <w:sz w:val="28"/>
          <w:szCs w:val="28"/>
        </w:rPr>
        <w:t xml:space="preserve"> на 2014 - 2021 годы</w:t>
      </w:r>
      <w:r w:rsidR="00E22F08" w:rsidRPr="002F3BFA">
        <w:rPr>
          <w:rFonts w:ascii="PT Astra Serif" w:hAnsi="PT Astra Serif"/>
          <w:sz w:val="28"/>
          <w:szCs w:val="28"/>
        </w:rPr>
        <w:t>»</w:t>
      </w:r>
      <w:r w:rsidR="00ED2606" w:rsidRPr="002F3BFA">
        <w:rPr>
          <w:rFonts w:ascii="PT Astra Serif" w:hAnsi="PT Astra Serif"/>
          <w:sz w:val="28"/>
          <w:szCs w:val="28"/>
        </w:rPr>
        <w:t>;</w:t>
      </w:r>
    </w:p>
    <w:p w:rsidR="00595B73" w:rsidRDefault="00595B73" w:rsidP="00595B7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5B7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9</w:t>
      </w:r>
      <w:r w:rsidRPr="00595B7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595B73">
        <w:rPr>
          <w:rFonts w:ascii="PT Astra Serif" w:hAnsi="PT Astra Serif"/>
          <w:sz w:val="28"/>
          <w:szCs w:val="28"/>
        </w:rPr>
        <w:t>.2019</w:t>
      </w:r>
      <w:r>
        <w:rPr>
          <w:rFonts w:ascii="PT Astra Serif" w:hAnsi="PT Astra Serif"/>
          <w:sz w:val="28"/>
          <w:szCs w:val="28"/>
        </w:rPr>
        <w:br/>
      </w:r>
      <w:r w:rsidRPr="00595B73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3</w:t>
      </w:r>
      <w:r w:rsidRPr="00595B73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505</w:t>
      </w:r>
      <w:r w:rsidRPr="00595B73">
        <w:rPr>
          <w:rFonts w:ascii="PT Astra Serif" w:hAnsi="PT Astra Serif"/>
          <w:sz w:val="28"/>
          <w:szCs w:val="28"/>
        </w:rPr>
        <w:t>-П 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на 2014 - 2021 годы»;</w:t>
      </w:r>
    </w:p>
    <w:p w:rsidR="00F61840" w:rsidRDefault="00F61840" w:rsidP="00F6184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61840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Pr="002421E6">
        <w:rPr>
          <w:rFonts w:ascii="PT Astra Serif" w:hAnsi="PT Astra Serif"/>
          <w:sz w:val="28"/>
          <w:szCs w:val="28"/>
        </w:rPr>
        <w:t>18.11.2019</w:t>
      </w:r>
      <w:r w:rsidR="002421E6" w:rsidRPr="002421E6">
        <w:rPr>
          <w:rFonts w:ascii="PT Astra Serif" w:hAnsi="PT Astra Serif"/>
          <w:sz w:val="28"/>
          <w:szCs w:val="28"/>
        </w:rPr>
        <w:br/>
        <w:t>№ 27</w:t>
      </w:r>
      <w:r w:rsidRPr="002421E6">
        <w:rPr>
          <w:rFonts w:ascii="PT Astra Serif" w:hAnsi="PT Astra Serif"/>
          <w:sz w:val="28"/>
          <w:szCs w:val="28"/>
        </w:rPr>
        <w:t>/5</w:t>
      </w:r>
      <w:r w:rsidR="002421E6" w:rsidRPr="002421E6">
        <w:rPr>
          <w:rFonts w:ascii="PT Astra Serif" w:hAnsi="PT Astra Serif"/>
          <w:sz w:val="28"/>
          <w:szCs w:val="28"/>
        </w:rPr>
        <w:t>98</w:t>
      </w:r>
      <w:r w:rsidRPr="002421E6">
        <w:rPr>
          <w:rFonts w:ascii="PT Astra Serif" w:hAnsi="PT Astra Serif"/>
          <w:sz w:val="28"/>
          <w:szCs w:val="28"/>
        </w:rPr>
        <w:t>-П «О внесе</w:t>
      </w:r>
      <w:r w:rsidRPr="00F61840">
        <w:rPr>
          <w:rFonts w:ascii="PT Astra Serif" w:hAnsi="PT Astra Serif"/>
          <w:sz w:val="28"/>
          <w:szCs w:val="28"/>
        </w:rPr>
        <w:t>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на 2014 - 2021 годы»;</w:t>
      </w:r>
    </w:p>
    <w:p w:rsidR="00ED2606" w:rsidRPr="008A723B" w:rsidRDefault="00ED2606" w:rsidP="00ED260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A723B">
        <w:rPr>
          <w:rFonts w:ascii="PT Astra Serif" w:hAnsi="PT Astra Serif"/>
          <w:sz w:val="28"/>
          <w:szCs w:val="28"/>
        </w:rPr>
        <w:t>постановление Правительства Ульяновской области от 05.09.2017</w:t>
      </w:r>
      <w:r w:rsidRPr="008A723B">
        <w:rPr>
          <w:rFonts w:ascii="PT Astra Serif" w:hAnsi="PT Astra Serif"/>
          <w:sz w:val="28"/>
          <w:szCs w:val="28"/>
        </w:rPr>
        <w:br/>
        <w:t>№ 433-П «Об утверждении Порядка предоставления субсидий из областного бюджета Ульяновской области бюджетам муниципальных районов, поселений и городских округов Ульяновской области на реализацию муниципальных программ, направленных на достижение целей, соответствующих государственной программе Ульяновской области «Развитие культуры, туризма и сохранение объектов культурного наследия в Ульяновской области</w:t>
      </w:r>
      <w:r w:rsidR="00B8675B" w:rsidRPr="008A723B">
        <w:rPr>
          <w:rFonts w:ascii="PT Astra Serif" w:hAnsi="PT Astra Serif"/>
          <w:sz w:val="28"/>
          <w:szCs w:val="28"/>
        </w:rPr>
        <w:t>»</w:t>
      </w:r>
      <w:r w:rsidRPr="008A723B">
        <w:rPr>
          <w:rFonts w:ascii="PT Astra Serif" w:hAnsi="PT Astra Serif"/>
          <w:sz w:val="28"/>
          <w:szCs w:val="28"/>
        </w:rPr>
        <w:t xml:space="preserve"> на 2014 - 2021 годы</w:t>
      </w:r>
      <w:r w:rsidR="00B8675B" w:rsidRPr="008A723B">
        <w:rPr>
          <w:rFonts w:ascii="PT Astra Serif" w:hAnsi="PT Astra Serif"/>
          <w:sz w:val="28"/>
          <w:szCs w:val="28"/>
        </w:rPr>
        <w:t>»;</w:t>
      </w:r>
    </w:p>
    <w:p w:rsidR="00E41F35" w:rsidRPr="008A723B" w:rsidRDefault="00E41F35" w:rsidP="00E41F3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A723B">
        <w:rPr>
          <w:rFonts w:ascii="PT Astra Serif" w:hAnsi="PT Astra Serif" w:cs="PT Astra Serif"/>
          <w:sz w:val="28"/>
          <w:szCs w:val="28"/>
        </w:rPr>
        <w:t>постановление Правительства</w:t>
      </w:r>
      <w:r w:rsidR="003A60BC">
        <w:rPr>
          <w:rFonts w:ascii="PT Astra Serif" w:hAnsi="PT Astra Serif" w:cs="PT Astra Serif"/>
          <w:sz w:val="28"/>
          <w:szCs w:val="28"/>
        </w:rPr>
        <w:t xml:space="preserve"> </w:t>
      </w:r>
      <w:r w:rsidRPr="008A723B">
        <w:rPr>
          <w:rFonts w:ascii="PT Astra Serif" w:hAnsi="PT Astra Serif" w:cs="PT Astra Serif"/>
          <w:sz w:val="28"/>
          <w:szCs w:val="28"/>
        </w:rPr>
        <w:t>Ульяновской области от 29.05.2019</w:t>
      </w:r>
      <w:r w:rsidRPr="008A723B">
        <w:rPr>
          <w:rFonts w:ascii="PT Astra Serif" w:hAnsi="PT Astra Serif" w:cs="PT Astra Serif"/>
          <w:sz w:val="28"/>
          <w:szCs w:val="28"/>
        </w:rPr>
        <w:br/>
        <w:t>№ 248-П«О внесении изменений в постановление Правительства Ульяновской области от 05.09.2017 № 433-П».</w:t>
      </w:r>
    </w:p>
    <w:p w:rsidR="00637D1F" w:rsidRPr="00882F41" w:rsidRDefault="00882F4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82F41">
        <w:rPr>
          <w:rFonts w:ascii="PT Astra Serif" w:hAnsi="PT Astra Serif"/>
          <w:sz w:val="28"/>
          <w:szCs w:val="28"/>
        </w:rPr>
        <w:t>2</w:t>
      </w:r>
      <w:r w:rsidR="00637D1F" w:rsidRPr="00882F41">
        <w:rPr>
          <w:rFonts w:ascii="PT Astra Serif" w:hAnsi="PT Astra Serif"/>
          <w:sz w:val="28"/>
          <w:szCs w:val="28"/>
        </w:rPr>
        <w:t>. Настоящее постановление вступает в силу с 1 января 2020 года.</w:t>
      </w:r>
    </w:p>
    <w:p w:rsidR="00213E18" w:rsidRPr="00772CB6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darkGray"/>
        </w:rPr>
      </w:pPr>
    </w:p>
    <w:p w:rsidR="00F002B0" w:rsidRPr="00772CB6" w:rsidRDefault="00F002B0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darkGray"/>
        </w:rPr>
      </w:pPr>
    </w:p>
    <w:p w:rsidR="007B25FC" w:rsidRPr="00772CB6" w:rsidRDefault="007B25FC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darkGray"/>
        </w:rPr>
      </w:pPr>
    </w:p>
    <w:p w:rsidR="00C50AFE" w:rsidRPr="00A7211D" w:rsidRDefault="002B3375" w:rsidP="00F61840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82F41">
        <w:rPr>
          <w:rFonts w:ascii="PT Astra Serif" w:hAnsi="PT Astra Serif"/>
          <w:sz w:val="28"/>
          <w:szCs w:val="28"/>
        </w:rPr>
        <w:t>Председатель</w:t>
      </w:r>
      <w:r w:rsidRPr="00882F41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Pr="00882F41">
        <w:rPr>
          <w:rFonts w:ascii="PT Astra Serif" w:hAnsi="PT Astra Serif"/>
          <w:sz w:val="28"/>
          <w:szCs w:val="28"/>
        </w:rPr>
        <w:tab/>
      </w:r>
      <w:r w:rsidR="00D04971" w:rsidRPr="00882F41">
        <w:rPr>
          <w:rFonts w:ascii="PT Astra Serif" w:hAnsi="PT Astra Serif"/>
          <w:sz w:val="28"/>
          <w:szCs w:val="28"/>
        </w:rPr>
        <w:tab/>
      </w:r>
      <w:r w:rsidR="00F61840" w:rsidRPr="00882F41">
        <w:rPr>
          <w:rFonts w:ascii="PT Astra Serif" w:hAnsi="PT Astra Serif"/>
          <w:sz w:val="28"/>
          <w:szCs w:val="28"/>
        </w:rPr>
        <w:t>А.А.Смекалин</w:t>
      </w:r>
    </w:p>
    <w:sectPr w:rsidR="00C50AFE" w:rsidRPr="00A7211D" w:rsidSect="0070796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BF" w:rsidRDefault="005A11BF" w:rsidP="008F4E67">
      <w:pPr>
        <w:spacing w:after="0" w:line="240" w:lineRule="auto"/>
      </w:pPr>
      <w:r>
        <w:separator/>
      </w:r>
    </w:p>
  </w:endnote>
  <w:endnote w:type="continuationSeparator" w:id="1">
    <w:p w:rsidR="005A11BF" w:rsidRDefault="005A11BF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2F" w:rsidRPr="00F4109F" w:rsidRDefault="0041572F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BF" w:rsidRDefault="005A11BF" w:rsidP="008F4E67">
      <w:pPr>
        <w:spacing w:after="0" w:line="240" w:lineRule="auto"/>
      </w:pPr>
      <w:r>
        <w:separator/>
      </w:r>
    </w:p>
  </w:footnote>
  <w:footnote w:type="continuationSeparator" w:id="1">
    <w:p w:rsidR="005A11BF" w:rsidRDefault="005A11BF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2F" w:rsidRDefault="005D2517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41572F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41572F" w:rsidRDefault="004157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2F" w:rsidRPr="001F7E56" w:rsidRDefault="005D2517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1F7E56">
      <w:rPr>
        <w:rFonts w:ascii="PT Astra Serif" w:hAnsi="PT Astra Serif"/>
        <w:sz w:val="28"/>
        <w:szCs w:val="28"/>
      </w:rPr>
      <w:fldChar w:fldCharType="begin"/>
    </w:r>
    <w:r w:rsidR="0041572F" w:rsidRPr="001F7E56">
      <w:rPr>
        <w:rFonts w:ascii="PT Astra Serif" w:hAnsi="PT Astra Serif"/>
        <w:sz w:val="28"/>
        <w:szCs w:val="28"/>
      </w:rPr>
      <w:instrText>PAGE   \* MERGEFORMAT</w:instrText>
    </w:r>
    <w:r w:rsidRPr="001F7E56">
      <w:rPr>
        <w:rFonts w:ascii="PT Astra Serif" w:hAnsi="PT Astra Serif"/>
        <w:sz w:val="28"/>
        <w:szCs w:val="28"/>
      </w:rPr>
      <w:fldChar w:fldCharType="separate"/>
    </w:r>
    <w:r w:rsidR="003A60BC">
      <w:rPr>
        <w:rFonts w:ascii="PT Astra Serif" w:hAnsi="PT Astra Serif"/>
        <w:noProof/>
        <w:sz w:val="28"/>
        <w:szCs w:val="28"/>
      </w:rPr>
      <w:t>2</w:t>
    </w:r>
    <w:r w:rsidRPr="001F7E5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4556B7"/>
    <w:multiLevelType w:val="hybridMultilevel"/>
    <w:tmpl w:val="DE5CF458"/>
    <w:lvl w:ilvl="0" w:tplc="6686976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1A60EC"/>
    <w:multiLevelType w:val="hybridMultilevel"/>
    <w:tmpl w:val="176042AA"/>
    <w:lvl w:ilvl="0" w:tplc="03646F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2B5C29"/>
    <w:multiLevelType w:val="hybridMultilevel"/>
    <w:tmpl w:val="DFB8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771413"/>
    <w:multiLevelType w:val="hybridMultilevel"/>
    <w:tmpl w:val="A0FA2C94"/>
    <w:lvl w:ilvl="0" w:tplc="D276A7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884EE4"/>
    <w:multiLevelType w:val="hybridMultilevel"/>
    <w:tmpl w:val="AAD2BC0A"/>
    <w:lvl w:ilvl="0" w:tplc="5FEC67E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0E70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7BF"/>
    <w:rsid w:val="000119C5"/>
    <w:rsid w:val="00011A49"/>
    <w:rsid w:val="00011C79"/>
    <w:rsid w:val="00011FC7"/>
    <w:rsid w:val="00011FEB"/>
    <w:rsid w:val="000126EF"/>
    <w:rsid w:val="00012A5F"/>
    <w:rsid w:val="00013B09"/>
    <w:rsid w:val="00013F25"/>
    <w:rsid w:val="000141BD"/>
    <w:rsid w:val="000142EF"/>
    <w:rsid w:val="000163C5"/>
    <w:rsid w:val="00016415"/>
    <w:rsid w:val="00016F87"/>
    <w:rsid w:val="000224E1"/>
    <w:rsid w:val="00022B43"/>
    <w:rsid w:val="00023690"/>
    <w:rsid w:val="00023E06"/>
    <w:rsid w:val="00024055"/>
    <w:rsid w:val="00024B8B"/>
    <w:rsid w:val="00024BB4"/>
    <w:rsid w:val="000262B2"/>
    <w:rsid w:val="0002758F"/>
    <w:rsid w:val="000277A5"/>
    <w:rsid w:val="000278A6"/>
    <w:rsid w:val="00027A2C"/>
    <w:rsid w:val="00030109"/>
    <w:rsid w:val="0003092A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10A"/>
    <w:rsid w:val="00041223"/>
    <w:rsid w:val="00042220"/>
    <w:rsid w:val="000422BB"/>
    <w:rsid w:val="00042369"/>
    <w:rsid w:val="00042636"/>
    <w:rsid w:val="00043B0B"/>
    <w:rsid w:val="000447BD"/>
    <w:rsid w:val="000449D4"/>
    <w:rsid w:val="000468C4"/>
    <w:rsid w:val="00046975"/>
    <w:rsid w:val="00046F6F"/>
    <w:rsid w:val="0004703C"/>
    <w:rsid w:val="00047570"/>
    <w:rsid w:val="00047CA0"/>
    <w:rsid w:val="00050496"/>
    <w:rsid w:val="00051491"/>
    <w:rsid w:val="000518CF"/>
    <w:rsid w:val="00052339"/>
    <w:rsid w:val="000526FD"/>
    <w:rsid w:val="00052896"/>
    <w:rsid w:val="00054004"/>
    <w:rsid w:val="0005471F"/>
    <w:rsid w:val="00054BDC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06E2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0F1"/>
    <w:rsid w:val="0006564B"/>
    <w:rsid w:val="00065FBB"/>
    <w:rsid w:val="00066615"/>
    <w:rsid w:val="0006677A"/>
    <w:rsid w:val="00067B30"/>
    <w:rsid w:val="00067D9E"/>
    <w:rsid w:val="0007056C"/>
    <w:rsid w:val="000706F4"/>
    <w:rsid w:val="0007075F"/>
    <w:rsid w:val="00071076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C16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3D7"/>
    <w:rsid w:val="00090CCF"/>
    <w:rsid w:val="00091086"/>
    <w:rsid w:val="00093B7F"/>
    <w:rsid w:val="00095029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25F"/>
    <w:rsid w:val="000B3399"/>
    <w:rsid w:val="000B46F9"/>
    <w:rsid w:val="000B51E0"/>
    <w:rsid w:val="000B5325"/>
    <w:rsid w:val="000B5D55"/>
    <w:rsid w:val="000B5FD2"/>
    <w:rsid w:val="000B6CE2"/>
    <w:rsid w:val="000B794F"/>
    <w:rsid w:val="000B7E1C"/>
    <w:rsid w:val="000C0030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1A5D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4BF5"/>
    <w:rsid w:val="000E4D99"/>
    <w:rsid w:val="000E5C55"/>
    <w:rsid w:val="000E6163"/>
    <w:rsid w:val="000E68F4"/>
    <w:rsid w:val="000F2910"/>
    <w:rsid w:val="000F2918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45C"/>
    <w:rsid w:val="000F7722"/>
    <w:rsid w:val="000F7D11"/>
    <w:rsid w:val="00100A41"/>
    <w:rsid w:val="00101A08"/>
    <w:rsid w:val="00102058"/>
    <w:rsid w:val="00102752"/>
    <w:rsid w:val="00102A18"/>
    <w:rsid w:val="001036FA"/>
    <w:rsid w:val="00104748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E2B"/>
    <w:rsid w:val="00121E78"/>
    <w:rsid w:val="00121F74"/>
    <w:rsid w:val="00122A63"/>
    <w:rsid w:val="001244E5"/>
    <w:rsid w:val="0012547C"/>
    <w:rsid w:val="00125B48"/>
    <w:rsid w:val="001266D6"/>
    <w:rsid w:val="00126845"/>
    <w:rsid w:val="00126AB8"/>
    <w:rsid w:val="001302D0"/>
    <w:rsid w:val="00130D5F"/>
    <w:rsid w:val="00131597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0A4B"/>
    <w:rsid w:val="00140BA3"/>
    <w:rsid w:val="0014187A"/>
    <w:rsid w:val="0014265A"/>
    <w:rsid w:val="00143005"/>
    <w:rsid w:val="0014381A"/>
    <w:rsid w:val="001448D4"/>
    <w:rsid w:val="0014530D"/>
    <w:rsid w:val="001453AE"/>
    <w:rsid w:val="00145561"/>
    <w:rsid w:val="00145A8C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0F3"/>
    <w:rsid w:val="00164428"/>
    <w:rsid w:val="00164750"/>
    <w:rsid w:val="00164817"/>
    <w:rsid w:val="00166A27"/>
    <w:rsid w:val="00166EE4"/>
    <w:rsid w:val="00166F18"/>
    <w:rsid w:val="00166F49"/>
    <w:rsid w:val="00170B4E"/>
    <w:rsid w:val="00170F54"/>
    <w:rsid w:val="00171611"/>
    <w:rsid w:val="00171C9C"/>
    <w:rsid w:val="00171E23"/>
    <w:rsid w:val="00171FD8"/>
    <w:rsid w:val="0017206C"/>
    <w:rsid w:val="00172521"/>
    <w:rsid w:val="00172AC9"/>
    <w:rsid w:val="00172F5F"/>
    <w:rsid w:val="00174BA4"/>
    <w:rsid w:val="00174F29"/>
    <w:rsid w:val="00175177"/>
    <w:rsid w:val="00175557"/>
    <w:rsid w:val="0017563F"/>
    <w:rsid w:val="00175736"/>
    <w:rsid w:val="0017599F"/>
    <w:rsid w:val="001766BD"/>
    <w:rsid w:val="00176A43"/>
    <w:rsid w:val="00176ED3"/>
    <w:rsid w:val="0017759B"/>
    <w:rsid w:val="0017780C"/>
    <w:rsid w:val="001804C9"/>
    <w:rsid w:val="0018087D"/>
    <w:rsid w:val="00181638"/>
    <w:rsid w:val="00181A66"/>
    <w:rsid w:val="00182236"/>
    <w:rsid w:val="00183157"/>
    <w:rsid w:val="001834AF"/>
    <w:rsid w:val="001839D9"/>
    <w:rsid w:val="001845C0"/>
    <w:rsid w:val="00184A43"/>
    <w:rsid w:val="00184AFE"/>
    <w:rsid w:val="0018525C"/>
    <w:rsid w:val="0018668C"/>
    <w:rsid w:val="00186AF8"/>
    <w:rsid w:val="001877F3"/>
    <w:rsid w:val="00187B83"/>
    <w:rsid w:val="001901F3"/>
    <w:rsid w:val="00190870"/>
    <w:rsid w:val="0019110B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F5D"/>
    <w:rsid w:val="001972C1"/>
    <w:rsid w:val="00197318"/>
    <w:rsid w:val="00197E64"/>
    <w:rsid w:val="001A24AF"/>
    <w:rsid w:val="001A26EB"/>
    <w:rsid w:val="001A2975"/>
    <w:rsid w:val="001A2DAA"/>
    <w:rsid w:val="001A3053"/>
    <w:rsid w:val="001A4118"/>
    <w:rsid w:val="001A640B"/>
    <w:rsid w:val="001A666E"/>
    <w:rsid w:val="001A6B78"/>
    <w:rsid w:val="001A753D"/>
    <w:rsid w:val="001A7ABC"/>
    <w:rsid w:val="001A7B2A"/>
    <w:rsid w:val="001A7EA1"/>
    <w:rsid w:val="001B008E"/>
    <w:rsid w:val="001B0A1A"/>
    <w:rsid w:val="001B0D50"/>
    <w:rsid w:val="001B1A73"/>
    <w:rsid w:val="001B1A83"/>
    <w:rsid w:val="001B2C19"/>
    <w:rsid w:val="001B2F28"/>
    <w:rsid w:val="001B31C0"/>
    <w:rsid w:val="001B32D1"/>
    <w:rsid w:val="001B37CA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48D2"/>
    <w:rsid w:val="001C4B9E"/>
    <w:rsid w:val="001C506E"/>
    <w:rsid w:val="001C5169"/>
    <w:rsid w:val="001C5C20"/>
    <w:rsid w:val="001C739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8F6"/>
    <w:rsid w:val="001E5E21"/>
    <w:rsid w:val="001E65C0"/>
    <w:rsid w:val="001E662F"/>
    <w:rsid w:val="001E78ED"/>
    <w:rsid w:val="001F03DF"/>
    <w:rsid w:val="001F1342"/>
    <w:rsid w:val="001F1868"/>
    <w:rsid w:val="001F1BE4"/>
    <w:rsid w:val="001F2065"/>
    <w:rsid w:val="001F21DA"/>
    <w:rsid w:val="001F2A9F"/>
    <w:rsid w:val="001F2FA5"/>
    <w:rsid w:val="001F3333"/>
    <w:rsid w:val="001F5114"/>
    <w:rsid w:val="001F5160"/>
    <w:rsid w:val="001F5214"/>
    <w:rsid w:val="001F556E"/>
    <w:rsid w:val="001F56EB"/>
    <w:rsid w:val="001F576B"/>
    <w:rsid w:val="001F5C44"/>
    <w:rsid w:val="001F5F73"/>
    <w:rsid w:val="001F6199"/>
    <w:rsid w:val="001F7576"/>
    <w:rsid w:val="001F7E56"/>
    <w:rsid w:val="00200308"/>
    <w:rsid w:val="002009E2"/>
    <w:rsid w:val="002010A4"/>
    <w:rsid w:val="002013DB"/>
    <w:rsid w:val="002016FE"/>
    <w:rsid w:val="002017DE"/>
    <w:rsid w:val="00201A7B"/>
    <w:rsid w:val="00202814"/>
    <w:rsid w:val="00202BAF"/>
    <w:rsid w:val="002042F1"/>
    <w:rsid w:val="00205191"/>
    <w:rsid w:val="00206BC9"/>
    <w:rsid w:val="002102BE"/>
    <w:rsid w:val="00210B9D"/>
    <w:rsid w:val="00211ABD"/>
    <w:rsid w:val="00212966"/>
    <w:rsid w:val="00213221"/>
    <w:rsid w:val="0021335F"/>
    <w:rsid w:val="00213429"/>
    <w:rsid w:val="00213E18"/>
    <w:rsid w:val="00213F94"/>
    <w:rsid w:val="00214215"/>
    <w:rsid w:val="0021435B"/>
    <w:rsid w:val="00215160"/>
    <w:rsid w:val="00215527"/>
    <w:rsid w:val="00215CD4"/>
    <w:rsid w:val="00215DE7"/>
    <w:rsid w:val="002161C2"/>
    <w:rsid w:val="002165C2"/>
    <w:rsid w:val="00216CEF"/>
    <w:rsid w:val="00216D83"/>
    <w:rsid w:val="002171FE"/>
    <w:rsid w:val="0022013C"/>
    <w:rsid w:val="00221B8B"/>
    <w:rsid w:val="00221E9E"/>
    <w:rsid w:val="00221FD8"/>
    <w:rsid w:val="002227AB"/>
    <w:rsid w:val="00222D27"/>
    <w:rsid w:val="00223F0D"/>
    <w:rsid w:val="0022448D"/>
    <w:rsid w:val="00224502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95C"/>
    <w:rsid w:val="00234A4A"/>
    <w:rsid w:val="00234CEB"/>
    <w:rsid w:val="00234D83"/>
    <w:rsid w:val="00234F58"/>
    <w:rsid w:val="00236269"/>
    <w:rsid w:val="00236465"/>
    <w:rsid w:val="00237080"/>
    <w:rsid w:val="002405A4"/>
    <w:rsid w:val="002408F4"/>
    <w:rsid w:val="002409E1"/>
    <w:rsid w:val="00240C6E"/>
    <w:rsid w:val="00241957"/>
    <w:rsid w:val="002421E6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5D4B"/>
    <w:rsid w:val="00256209"/>
    <w:rsid w:val="002577C2"/>
    <w:rsid w:val="00260BDE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57"/>
    <w:rsid w:val="00283785"/>
    <w:rsid w:val="002837FD"/>
    <w:rsid w:val="00285E24"/>
    <w:rsid w:val="002863CA"/>
    <w:rsid w:val="00286796"/>
    <w:rsid w:val="002874DE"/>
    <w:rsid w:val="0029001E"/>
    <w:rsid w:val="0029004B"/>
    <w:rsid w:val="002900CF"/>
    <w:rsid w:val="00290957"/>
    <w:rsid w:val="00291068"/>
    <w:rsid w:val="00291134"/>
    <w:rsid w:val="00291B40"/>
    <w:rsid w:val="00291BDE"/>
    <w:rsid w:val="00292FD1"/>
    <w:rsid w:val="00293BFE"/>
    <w:rsid w:val="00293E66"/>
    <w:rsid w:val="00293EDD"/>
    <w:rsid w:val="00294923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3F4E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4F7B"/>
    <w:rsid w:val="002C5397"/>
    <w:rsid w:val="002C59C2"/>
    <w:rsid w:val="002C6D65"/>
    <w:rsid w:val="002C7251"/>
    <w:rsid w:val="002C7D48"/>
    <w:rsid w:val="002D056E"/>
    <w:rsid w:val="002D0669"/>
    <w:rsid w:val="002D0B0F"/>
    <w:rsid w:val="002D1578"/>
    <w:rsid w:val="002D1B19"/>
    <w:rsid w:val="002D1F21"/>
    <w:rsid w:val="002D27DD"/>
    <w:rsid w:val="002D29FE"/>
    <w:rsid w:val="002D3162"/>
    <w:rsid w:val="002D437A"/>
    <w:rsid w:val="002D4648"/>
    <w:rsid w:val="002D4FBD"/>
    <w:rsid w:val="002D63B5"/>
    <w:rsid w:val="002D6853"/>
    <w:rsid w:val="002D68DB"/>
    <w:rsid w:val="002D6B55"/>
    <w:rsid w:val="002D6ED0"/>
    <w:rsid w:val="002D756A"/>
    <w:rsid w:val="002E01B3"/>
    <w:rsid w:val="002E1726"/>
    <w:rsid w:val="002E2007"/>
    <w:rsid w:val="002E3B42"/>
    <w:rsid w:val="002E3B87"/>
    <w:rsid w:val="002E413E"/>
    <w:rsid w:val="002E4D86"/>
    <w:rsid w:val="002E50EE"/>
    <w:rsid w:val="002E5EB5"/>
    <w:rsid w:val="002E69CC"/>
    <w:rsid w:val="002E6A38"/>
    <w:rsid w:val="002E6F5F"/>
    <w:rsid w:val="002F131E"/>
    <w:rsid w:val="002F1D79"/>
    <w:rsid w:val="002F27B2"/>
    <w:rsid w:val="002F35A4"/>
    <w:rsid w:val="002F3952"/>
    <w:rsid w:val="002F3B64"/>
    <w:rsid w:val="002F3BFA"/>
    <w:rsid w:val="002F3C0B"/>
    <w:rsid w:val="002F5770"/>
    <w:rsid w:val="002F57E0"/>
    <w:rsid w:val="002F5D24"/>
    <w:rsid w:val="002F613A"/>
    <w:rsid w:val="002F65C9"/>
    <w:rsid w:val="002F6F86"/>
    <w:rsid w:val="002F72BB"/>
    <w:rsid w:val="002F741B"/>
    <w:rsid w:val="00300016"/>
    <w:rsid w:val="00301824"/>
    <w:rsid w:val="00302112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1F4C"/>
    <w:rsid w:val="003122F6"/>
    <w:rsid w:val="00313530"/>
    <w:rsid w:val="00313CD9"/>
    <w:rsid w:val="00314D75"/>
    <w:rsid w:val="00314D8F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339"/>
    <w:rsid w:val="00323452"/>
    <w:rsid w:val="00323A83"/>
    <w:rsid w:val="00325556"/>
    <w:rsid w:val="003259F6"/>
    <w:rsid w:val="00326F0A"/>
    <w:rsid w:val="00326F85"/>
    <w:rsid w:val="00327724"/>
    <w:rsid w:val="00331200"/>
    <w:rsid w:val="0033156F"/>
    <w:rsid w:val="0033168E"/>
    <w:rsid w:val="00331695"/>
    <w:rsid w:val="00331A5E"/>
    <w:rsid w:val="003324D3"/>
    <w:rsid w:val="003327E4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25E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4C4"/>
    <w:rsid w:val="00363645"/>
    <w:rsid w:val="003636F7"/>
    <w:rsid w:val="00363F47"/>
    <w:rsid w:val="00365122"/>
    <w:rsid w:val="003651D8"/>
    <w:rsid w:val="003654DD"/>
    <w:rsid w:val="00365838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3F1"/>
    <w:rsid w:val="00374988"/>
    <w:rsid w:val="003752F5"/>
    <w:rsid w:val="00375516"/>
    <w:rsid w:val="00375C21"/>
    <w:rsid w:val="00376BC7"/>
    <w:rsid w:val="00376E00"/>
    <w:rsid w:val="0037788B"/>
    <w:rsid w:val="00377CCD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42"/>
    <w:rsid w:val="00385D7B"/>
    <w:rsid w:val="00386406"/>
    <w:rsid w:val="00391222"/>
    <w:rsid w:val="0039191B"/>
    <w:rsid w:val="003920A7"/>
    <w:rsid w:val="0039242D"/>
    <w:rsid w:val="00392E5E"/>
    <w:rsid w:val="00392F90"/>
    <w:rsid w:val="0039465F"/>
    <w:rsid w:val="00394BF1"/>
    <w:rsid w:val="003958BC"/>
    <w:rsid w:val="00396305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48C0"/>
    <w:rsid w:val="003A60BC"/>
    <w:rsid w:val="003A6AB4"/>
    <w:rsid w:val="003A6B80"/>
    <w:rsid w:val="003B056C"/>
    <w:rsid w:val="003B1187"/>
    <w:rsid w:val="003B16C3"/>
    <w:rsid w:val="003B19B9"/>
    <w:rsid w:val="003B1A5A"/>
    <w:rsid w:val="003B1AE3"/>
    <w:rsid w:val="003B27EB"/>
    <w:rsid w:val="003B2B97"/>
    <w:rsid w:val="003B2BCA"/>
    <w:rsid w:val="003B3359"/>
    <w:rsid w:val="003B3FCF"/>
    <w:rsid w:val="003B45FF"/>
    <w:rsid w:val="003B5C3B"/>
    <w:rsid w:val="003B6ECD"/>
    <w:rsid w:val="003C1C18"/>
    <w:rsid w:val="003C1F7E"/>
    <w:rsid w:val="003C238C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86A"/>
    <w:rsid w:val="003E0A1D"/>
    <w:rsid w:val="003E0B03"/>
    <w:rsid w:val="003E0C52"/>
    <w:rsid w:val="003E13F4"/>
    <w:rsid w:val="003E22CD"/>
    <w:rsid w:val="003E23C7"/>
    <w:rsid w:val="003E2FAB"/>
    <w:rsid w:val="003E3EE1"/>
    <w:rsid w:val="003E4751"/>
    <w:rsid w:val="003E48E3"/>
    <w:rsid w:val="003E4C68"/>
    <w:rsid w:val="003E4EB9"/>
    <w:rsid w:val="003E53A6"/>
    <w:rsid w:val="003E5950"/>
    <w:rsid w:val="003E6051"/>
    <w:rsid w:val="003E735E"/>
    <w:rsid w:val="003F0F3B"/>
    <w:rsid w:val="003F1CC6"/>
    <w:rsid w:val="003F2FB8"/>
    <w:rsid w:val="003F4284"/>
    <w:rsid w:val="003F5935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1E5A"/>
    <w:rsid w:val="004025D0"/>
    <w:rsid w:val="00402CC7"/>
    <w:rsid w:val="0040430B"/>
    <w:rsid w:val="0040475E"/>
    <w:rsid w:val="0040476C"/>
    <w:rsid w:val="00405477"/>
    <w:rsid w:val="004066BB"/>
    <w:rsid w:val="00406FD9"/>
    <w:rsid w:val="004070CD"/>
    <w:rsid w:val="004104BF"/>
    <w:rsid w:val="004112DE"/>
    <w:rsid w:val="0041177B"/>
    <w:rsid w:val="004129A8"/>
    <w:rsid w:val="004139B7"/>
    <w:rsid w:val="00414E06"/>
    <w:rsid w:val="00414E79"/>
    <w:rsid w:val="0041572F"/>
    <w:rsid w:val="00415CF6"/>
    <w:rsid w:val="00415D42"/>
    <w:rsid w:val="0041691B"/>
    <w:rsid w:val="0041699B"/>
    <w:rsid w:val="00416CE7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1370"/>
    <w:rsid w:val="004314AA"/>
    <w:rsid w:val="0043224C"/>
    <w:rsid w:val="00433384"/>
    <w:rsid w:val="0043400D"/>
    <w:rsid w:val="0043612A"/>
    <w:rsid w:val="004362F7"/>
    <w:rsid w:val="004367F9"/>
    <w:rsid w:val="00436853"/>
    <w:rsid w:val="00436A0D"/>
    <w:rsid w:val="00436A5E"/>
    <w:rsid w:val="00436B34"/>
    <w:rsid w:val="00436DD9"/>
    <w:rsid w:val="00437428"/>
    <w:rsid w:val="00440286"/>
    <w:rsid w:val="00441084"/>
    <w:rsid w:val="00441F08"/>
    <w:rsid w:val="00442308"/>
    <w:rsid w:val="00442A51"/>
    <w:rsid w:val="00442CB1"/>
    <w:rsid w:val="0044456B"/>
    <w:rsid w:val="00444C52"/>
    <w:rsid w:val="004452A6"/>
    <w:rsid w:val="00446090"/>
    <w:rsid w:val="004462B5"/>
    <w:rsid w:val="00446F9F"/>
    <w:rsid w:val="0044706A"/>
    <w:rsid w:val="00447F56"/>
    <w:rsid w:val="0045060E"/>
    <w:rsid w:val="004511B4"/>
    <w:rsid w:val="00451BD7"/>
    <w:rsid w:val="00451D2F"/>
    <w:rsid w:val="00451F9E"/>
    <w:rsid w:val="00452B45"/>
    <w:rsid w:val="00453080"/>
    <w:rsid w:val="00453562"/>
    <w:rsid w:val="00453CD5"/>
    <w:rsid w:val="0045405A"/>
    <w:rsid w:val="00454719"/>
    <w:rsid w:val="004549A4"/>
    <w:rsid w:val="00456079"/>
    <w:rsid w:val="0045646C"/>
    <w:rsid w:val="00456A37"/>
    <w:rsid w:val="0045789F"/>
    <w:rsid w:val="0046135C"/>
    <w:rsid w:val="00461C03"/>
    <w:rsid w:val="00461E18"/>
    <w:rsid w:val="004623C6"/>
    <w:rsid w:val="00462CBF"/>
    <w:rsid w:val="004643A9"/>
    <w:rsid w:val="00464775"/>
    <w:rsid w:val="00465F47"/>
    <w:rsid w:val="00466429"/>
    <w:rsid w:val="00466D7E"/>
    <w:rsid w:val="00466FC8"/>
    <w:rsid w:val="004671F7"/>
    <w:rsid w:val="0046775C"/>
    <w:rsid w:val="0046795E"/>
    <w:rsid w:val="004707F7"/>
    <w:rsid w:val="00470D5F"/>
    <w:rsid w:val="00470F83"/>
    <w:rsid w:val="00471936"/>
    <w:rsid w:val="00472349"/>
    <w:rsid w:val="004727B4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342"/>
    <w:rsid w:val="00497E2A"/>
    <w:rsid w:val="004A029D"/>
    <w:rsid w:val="004A0404"/>
    <w:rsid w:val="004A06CD"/>
    <w:rsid w:val="004A0829"/>
    <w:rsid w:val="004A0AFF"/>
    <w:rsid w:val="004A163C"/>
    <w:rsid w:val="004A1838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5BE"/>
    <w:rsid w:val="004B282C"/>
    <w:rsid w:val="004B2A4B"/>
    <w:rsid w:val="004B3024"/>
    <w:rsid w:val="004B4502"/>
    <w:rsid w:val="004B4C7D"/>
    <w:rsid w:val="004B570C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3B0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A0D"/>
    <w:rsid w:val="004D6C33"/>
    <w:rsid w:val="004D71BC"/>
    <w:rsid w:val="004D72E5"/>
    <w:rsid w:val="004D733A"/>
    <w:rsid w:val="004D7606"/>
    <w:rsid w:val="004D7B6A"/>
    <w:rsid w:val="004D7EAA"/>
    <w:rsid w:val="004E0087"/>
    <w:rsid w:val="004E1202"/>
    <w:rsid w:val="004E1676"/>
    <w:rsid w:val="004E249C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50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764"/>
    <w:rsid w:val="004F4C0F"/>
    <w:rsid w:val="004F4FC5"/>
    <w:rsid w:val="004F58D1"/>
    <w:rsid w:val="004F6790"/>
    <w:rsid w:val="005005AE"/>
    <w:rsid w:val="00500640"/>
    <w:rsid w:val="00500AEC"/>
    <w:rsid w:val="00501252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4A94"/>
    <w:rsid w:val="005156B9"/>
    <w:rsid w:val="00515E07"/>
    <w:rsid w:val="00515FFB"/>
    <w:rsid w:val="005163BE"/>
    <w:rsid w:val="0051641B"/>
    <w:rsid w:val="005165AE"/>
    <w:rsid w:val="00516EC9"/>
    <w:rsid w:val="00520516"/>
    <w:rsid w:val="00520DD4"/>
    <w:rsid w:val="0052165D"/>
    <w:rsid w:val="0052308D"/>
    <w:rsid w:val="005231B4"/>
    <w:rsid w:val="00523664"/>
    <w:rsid w:val="005236FF"/>
    <w:rsid w:val="005253C8"/>
    <w:rsid w:val="005255A0"/>
    <w:rsid w:val="005268FA"/>
    <w:rsid w:val="00526E3F"/>
    <w:rsid w:val="005277AF"/>
    <w:rsid w:val="0052785F"/>
    <w:rsid w:val="00527EC7"/>
    <w:rsid w:val="0053133C"/>
    <w:rsid w:val="005317BC"/>
    <w:rsid w:val="00531E54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5"/>
    <w:rsid w:val="005379D7"/>
    <w:rsid w:val="00540F0C"/>
    <w:rsid w:val="00542D13"/>
    <w:rsid w:val="00542F9A"/>
    <w:rsid w:val="00543DCB"/>
    <w:rsid w:val="00543EAE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B70"/>
    <w:rsid w:val="0055430E"/>
    <w:rsid w:val="00554781"/>
    <w:rsid w:val="00555100"/>
    <w:rsid w:val="00555AB4"/>
    <w:rsid w:val="00555D1F"/>
    <w:rsid w:val="00557161"/>
    <w:rsid w:val="005578AD"/>
    <w:rsid w:val="00560119"/>
    <w:rsid w:val="00560B01"/>
    <w:rsid w:val="00561F0E"/>
    <w:rsid w:val="00563992"/>
    <w:rsid w:val="0056459F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0A65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40A3"/>
    <w:rsid w:val="005744D5"/>
    <w:rsid w:val="005752FF"/>
    <w:rsid w:val="00575660"/>
    <w:rsid w:val="00576BBA"/>
    <w:rsid w:val="00577462"/>
    <w:rsid w:val="00577AED"/>
    <w:rsid w:val="0058025A"/>
    <w:rsid w:val="00580EBA"/>
    <w:rsid w:val="00581864"/>
    <w:rsid w:val="00581B00"/>
    <w:rsid w:val="005831D9"/>
    <w:rsid w:val="00584906"/>
    <w:rsid w:val="00584BE5"/>
    <w:rsid w:val="005850C9"/>
    <w:rsid w:val="00585311"/>
    <w:rsid w:val="00585431"/>
    <w:rsid w:val="00585A16"/>
    <w:rsid w:val="00585AE8"/>
    <w:rsid w:val="0058610B"/>
    <w:rsid w:val="00586F06"/>
    <w:rsid w:val="005904B6"/>
    <w:rsid w:val="00590664"/>
    <w:rsid w:val="00590830"/>
    <w:rsid w:val="005911DA"/>
    <w:rsid w:val="00591412"/>
    <w:rsid w:val="00591516"/>
    <w:rsid w:val="005915A4"/>
    <w:rsid w:val="00591762"/>
    <w:rsid w:val="00591810"/>
    <w:rsid w:val="00592576"/>
    <w:rsid w:val="0059374F"/>
    <w:rsid w:val="0059387D"/>
    <w:rsid w:val="00594672"/>
    <w:rsid w:val="00594B26"/>
    <w:rsid w:val="00594FBB"/>
    <w:rsid w:val="005955F4"/>
    <w:rsid w:val="00595993"/>
    <w:rsid w:val="00595B73"/>
    <w:rsid w:val="005964CF"/>
    <w:rsid w:val="00596784"/>
    <w:rsid w:val="00596CF6"/>
    <w:rsid w:val="00596CFF"/>
    <w:rsid w:val="005979F0"/>
    <w:rsid w:val="00597E29"/>
    <w:rsid w:val="005A0F6D"/>
    <w:rsid w:val="005A1121"/>
    <w:rsid w:val="005A11BF"/>
    <w:rsid w:val="005A11EA"/>
    <w:rsid w:val="005A2368"/>
    <w:rsid w:val="005A247C"/>
    <w:rsid w:val="005A2B4C"/>
    <w:rsid w:val="005A2B9C"/>
    <w:rsid w:val="005A2C79"/>
    <w:rsid w:val="005A2E0B"/>
    <w:rsid w:val="005A35E7"/>
    <w:rsid w:val="005A3CD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1FAF"/>
    <w:rsid w:val="005B2361"/>
    <w:rsid w:val="005B3794"/>
    <w:rsid w:val="005B3D5B"/>
    <w:rsid w:val="005B462B"/>
    <w:rsid w:val="005B4CF5"/>
    <w:rsid w:val="005B5B44"/>
    <w:rsid w:val="005B71A6"/>
    <w:rsid w:val="005C028F"/>
    <w:rsid w:val="005C0518"/>
    <w:rsid w:val="005C10C4"/>
    <w:rsid w:val="005C13FE"/>
    <w:rsid w:val="005C1993"/>
    <w:rsid w:val="005C1FD8"/>
    <w:rsid w:val="005C29C0"/>
    <w:rsid w:val="005C323A"/>
    <w:rsid w:val="005C41CA"/>
    <w:rsid w:val="005C4200"/>
    <w:rsid w:val="005C420A"/>
    <w:rsid w:val="005C4A6D"/>
    <w:rsid w:val="005C5A82"/>
    <w:rsid w:val="005C5AEF"/>
    <w:rsid w:val="005C5D55"/>
    <w:rsid w:val="005C70E9"/>
    <w:rsid w:val="005C7390"/>
    <w:rsid w:val="005D0ECF"/>
    <w:rsid w:val="005D230B"/>
    <w:rsid w:val="005D2517"/>
    <w:rsid w:val="005D377C"/>
    <w:rsid w:val="005D48D0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651"/>
    <w:rsid w:val="005E09BB"/>
    <w:rsid w:val="005E16FD"/>
    <w:rsid w:val="005E2660"/>
    <w:rsid w:val="005E2A64"/>
    <w:rsid w:val="005E334F"/>
    <w:rsid w:val="005E335D"/>
    <w:rsid w:val="005E44A8"/>
    <w:rsid w:val="005E44C8"/>
    <w:rsid w:val="005E4961"/>
    <w:rsid w:val="005F13D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5F7F8A"/>
    <w:rsid w:val="00601138"/>
    <w:rsid w:val="00601553"/>
    <w:rsid w:val="006024F2"/>
    <w:rsid w:val="00602690"/>
    <w:rsid w:val="00602D54"/>
    <w:rsid w:val="00603659"/>
    <w:rsid w:val="0060374A"/>
    <w:rsid w:val="00604054"/>
    <w:rsid w:val="00604CC7"/>
    <w:rsid w:val="006051B8"/>
    <w:rsid w:val="0060552F"/>
    <w:rsid w:val="00605A9D"/>
    <w:rsid w:val="00610100"/>
    <w:rsid w:val="0061329B"/>
    <w:rsid w:val="006138FC"/>
    <w:rsid w:val="006145A2"/>
    <w:rsid w:val="006155C4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5A82"/>
    <w:rsid w:val="00625B57"/>
    <w:rsid w:val="00625E32"/>
    <w:rsid w:val="006263DE"/>
    <w:rsid w:val="006266DB"/>
    <w:rsid w:val="00626FE6"/>
    <w:rsid w:val="0062745D"/>
    <w:rsid w:val="00627C35"/>
    <w:rsid w:val="00630C09"/>
    <w:rsid w:val="00630DBF"/>
    <w:rsid w:val="00631425"/>
    <w:rsid w:val="00632FE3"/>
    <w:rsid w:val="0063321E"/>
    <w:rsid w:val="00634872"/>
    <w:rsid w:val="006363DD"/>
    <w:rsid w:val="00637465"/>
    <w:rsid w:val="00637D1F"/>
    <w:rsid w:val="00640383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963"/>
    <w:rsid w:val="00645A9B"/>
    <w:rsid w:val="00645D36"/>
    <w:rsid w:val="00645DC8"/>
    <w:rsid w:val="0064648F"/>
    <w:rsid w:val="00650188"/>
    <w:rsid w:val="006502BA"/>
    <w:rsid w:val="00650F5E"/>
    <w:rsid w:val="006546DB"/>
    <w:rsid w:val="0065589E"/>
    <w:rsid w:val="00656250"/>
    <w:rsid w:val="0065685E"/>
    <w:rsid w:val="00656E43"/>
    <w:rsid w:val="006579B5"/>
    <w:rsid w:val="00657B50"/>
    <w:rsid w:val="0066093B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799"/>
    <w:rsid w:val="00670EB2"/>
    <w:rsid w:val="0067268A"/>
    <w:rsid w:val="00672DCE"/>
    <w:rsid w:val="006741F1"/>
    <w:rsid w:val="00675CD3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241"/>
    <w:rsid w:val="00687373"/>
    <w:rsid w:val="00687887"/>
    <w:rsid w:val="00687B8C"/>
    <w:rsid w:val="006900FE"/>
    <w:rsid w:val="00690D87"/>
    <w:rsid w:val="00691492"/>
    <w:rsid w:val="0069171E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2AC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2A8"/>
    <w:rsid w:val="006C0673"/>
    <w:rsid w:val="006C0BB2"/>
    <w:rsid w:val="006C0E18"/>
    <w:rsid w:val="006C130C"/>
    <w:rsid w:val="006C1465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C82"/>
    <w:rsid w:val="006D1F30"/>
    <w:rsid w:val="006D32B9"/>
    <w:rsid w:val="006D42F3"/>
    <w:rsid w:val="006D442D"/>
    <w:rsid w:val="006D448A"/>
    <w:rsid w:val="006D4F3B"/>
    <w:rsid w:val="006D547D"/>
    <w:rsid w:val="006D5BDA"/>
    <w:rsid w:val="006D5DBC"/>
    <w:rsid w:val="006D6822"/>
    <w:rsid w:val="006D6CB4"/>
    <w:rsid w:val="006D7287"/>
    <w:rsid w:val="006E181B"/>
    <w:rsid w:val="006E1B88"/>
    <w:rsid w:val="006E2654"/>
    <w:rsid w:val="006E27F1"/>
    <w:rsid w:val="006E29A5"/>
    <w:rsid w:val="006E2F78"/>
    <w:rsid w:val="006E3308"/>
    <w:rsid w:val="006E3EFC"/>
    <w:rsid w:val="006E4416"/>
    <w:rsid w:val="006E5162"/>
    <w:rsid w:val="006E56A6"/>
    <w:rsid w:val="006E64EC"/>
    <w:rsid w:val="006E686B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868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67F2"/>
    <w:rsid w:val="00707304"/>
    <w:rsid w:val="00707965"/>
    <w:rsid w:val="00707E5B"/>
    <w:rsid w:val="00707E76"/>
    <w:rsid w:val="00710062"/>
    <w:rsid w:val="007103F1"/>
    <w:rsid w:val="00710BB3"/>
    <w:rsid w:val="007117EC"/>
    <w:rsid w:val="00711F53"/>
    <w:rsid w:val="0071249C"/>
    <w:rsid w:val="00712599"/>
    <w:rsid w:val="0071297E"/>
    <w:rsid w:val="00714716"/>
    <w:rsid w:val="00714D2B"/>
    <w:rsid w:val="00714DC0"/>
    <w:rsid w:val="00715C79"/>
    <w:rsid w:val="0071619F"/>
    <w:rsid w:val="00717675"/>
    <w:rsid w:val="00720146"/>
    <w:rsid w:val="0072047D"/>
    <w:rsid w:val="00720604"/>
    <w:rsid w:val="007219B7"/>
    <w:rsid w:val="00723521"/>
    <w:rsid w:val="00723614"/>
    <w:rsid w:val="00724A48"/>
    <w:rsid w:val="007259FA"/>
    <w:rsid w:val="00725CC6"/>
    <w:rsid w:val="00726565"/>
    <w:rsid w:val="00726900"/>
    <w:rsid w:val="00726D7B"/>
    <w:rsid w:val="0072715D"/>
    <w:rsid w:val="0072764C"/>
    <w:rsid w:val="00727E21"/>
    <w:rsid w:val="0073155E"/>
    <w:rsid w:val="00732A35"/>
    <w:rsid w:val="00733B89"/>
    <w:rsid w:val="00734B8D"/>
    <w:rsid w:val="00734FA0"/>
    <w:rsid w:val="00735FFC"/>
    <w:rsid w:val="00736121"/>
    <w:rsid w:val="007366CE"/>
    <w:rsid w:val="00736739"/>
    <w:rsid w:val="00736CE2"/>
    <w:rsid w:val="00736F4C"/>
    <w:rsid w:val="00737D02"/>
    <w:rsid w:val="0074085E"/>
    <w:rsid w:val="00740DCB"/>
    <w:rsid w:val="007411B3"/>
    <w:rsid w:val="0074137D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525B"/>
    <w:rsid w:val="0075634A"/>
    <w:rsid w:val="007568AC"/>
    <w:rsid w:val="007578EA"/>
    <w:rsid w:val="00760249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5BF3"/>
    <w:rsid w:val="00767456"/>
    <w:rsid w:val="00767611"/>
    <w:rsid w:val="0077013C"/>
    <w:rsid w:val="00770187"/>
    <w:rsid w:val="0077018A"/>
    <w:rsid w:val="00770C9C"/>
    <w:rsid w:val="00771196"/>
    <w:rsid w:val="007718D7"/>
    <w:rsid w:val="00771A8E"/>
    <w:rsid w:val="00772CB6"/>
    <w:rsid w:val="00772F1B"/>
    <w:rsid w:val="00773003"/>
    <w:rsid w:val="00774A3D"/>
    <w:rsid w:val="0077520E"/>
    <w:rsid w:val="00775839"/>
    <w:rsid w:val="007759B3"/>
    <w:rsid w:val="00775B60"/>
    <w:rsid w:val="007761D3"/>
    <w:rsid w:val="00776F74"/>
    <w:rsid w:val="00777CC5"/>
    <w:rsid w:val="007811FD"/>
    <w:rsid w:val="00782A68"/>
    <w:rsid w:val="00782F5A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0FC8"/>
    <w:rsid w:val="00791681"/>
    <w:rsid w:val="00792460"/>
    <w:rsid w:val="007931A9"/>
    <w:rsid w:val="007932FF"/>
    <w:rsid w:val="007934CF"/>
    <w:rsid w:val="007935AB"/>
    <w:rsid w:val="007968B7"/>
    <w:rsid w:val="007969A1"/>
    <w:rsid w:val="00796ED9"/>
    <w:rsid w:val="007975E6"/>
    <w:rsid w:val="007979E4"/>
    <w:rsid w:val="00797E48"/>
    <w:rsid w:val="007A0573"/>
    <w:rsid w:val="007A0C17"/>
    <w:rsid w:val="007A142C"/>
    <w:rsid w:val="007A1CA8"/>
    <w:rsid w:val="007A2408"/>
    <w:rsid w:val="007A2CD7"/>
    <w:rsid w:val="007A3948"/>
    <w:rsid w:val="007A4298"/>
    <w:rsid w:val="007A4C4F"/>
    <w:rsid w:val="007A613F"/>
    <w:rsid w:val="007B00B5"/>
    <w:rsid w:val="007B13A6"/>
    <w:rsid w:val="007B1B14"/>
    <w:rsid w:val="007B1DEC"/>
    <w:rsid w:val="007B25FC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3E81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380"/>
    <w:rsid w:val="007D07F3"/>
    <w:rsid w:val="007D08A5"/>
    <w:rsid w:val="007D08D6"/>
    <w:rsid w:val="007D0989"/>
    <w:rsid w:val="007D0A37"/>
    <w:rsid w:val="007D13B8"/>
    <w:rsid w:val="007D14E5"/>
    <w:rsid w:val="007D1633"/>
    <w:rsid w:val="007D261B"/>
    <w:rsid w:val="007D3523"/>
    <w:rsid w:val="007D41AD"/>
    <w:rsid w:val="007D4403"/>
    <w:rsid w:val="007D444B"/>
    <w:rsid w:val="007D45D7"/>
    <w:rsid w:val="007D4FE5"/>
    <w:rsid w:val="007D513D"/>
    <w:rsid w:val="007D78FF"/>
    <w:rsid w:val="007D79C0"/>
    <w:rsid w:val="007E0023"/>
    <w:rsid w:val="007E0A77"/>
    <w:rsid w:val="007E0E02"/>
    <w:rsid w:val="007E191A"/>
    <w:rsid w:val="007E328E"/>
    <w:rsid w:val="007E345A"/>
    <w:rsid w:val="007E3EBD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4C8"/>
    <w:rsid w:val="007F2BC3"/>
    <w:rsid w:val="007F2D84"/>
    <w:rsid w:val="007F3C3C"/>
    <w:rsid w:val="007F5266"/>
    <w:rsid w:val="007F56FA"/>
    <w:rsid w:val="007F5A78"/>
    <w:rsid w:val="007F5FE5"/>
    <w:rsid w:val="007F7078"/>
    <w:rsid w:val="007F7A2D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376"/>
    <w:rsid w:val="0081244E"/>
    <w:rsid w:val="00812478"/>
    <w:rsid w:val="0081394D"/>
    <w:rsid w:val="00813C96"/>
    <w:rsid w:val="00813E0C"/>
    <w:rsid w:val="00813E49"/>
    <w:rsid w:val="0081465F"/>
    <w:rsid w:val="00816145"/>
    <w:rsid w:val="00816A1C"/>
    <w:rsid w:val="00816DEF"/>
    <w:rsid w:val="0081705B"/>
    <w:rsid w:val="0082015A"/>
    <w:rsid w:val="008206AC"/>
    <w:rsid w:val="008207C2"/>
    <w:rsid w:val="00820BEB"/>
    <w:rsid w:val="008221AF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13E"/>
    <w:rsid w:val="00840533"/>
    <w:rsid w:val="00840A95"/>
    <w:rsid w:val="00840BA1"/>
    <w:rsid w:val="00841334"/>
    <w:rsid w:val="00842139"/>
    <w:rsid w:val="00842B32"/>
    <w:rsid w:val="00842B4C"/>
    <w:rsid w:val="008431ED"/>
    <w:rsid w:val="0084498D"/>
    <w:rsid w:val="00844BE2"/>
    <w:rsid w:val="00845693"/>
    <w:rsid w:val="00845D0C"/>
    <w:rsid w:val="00845F3A"/>
    <w:rsid w:val="00846584"/>
    <w:rsid w:val="00846DC1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3AF1"/>
    <w:rsid w:val="00865EAF"/>
    <w:rsid w:val="00865F7D"/>
    <w:rsid w:val="0086634D"/>
    <w:rsid w:val="008666BC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555"/>
    <w:rsid w:val="00881AA2"/>
    <w:rsid w:val="0088228C"/>
    <w:rsid w:val="008824E4"/>
    <w:rsid w:val="00882578"/>
    <w:rsid w:val="008829D2"/>
    <w:rsid w:val="00882B22"/>
    <w:rsid w:val="00882BDD"/>
    <w:rsid w:val="00882E24"/>
    <w:rsid w:val="00882F41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3F36"/>
    <w:rsid w:val="00894066"/>
    <w:rsid w:val="008948A9"/>
    <w:rsid w:val="00894D9E"/>
    <w:rsid w:val="00894F02"/>
    <w:rsid w:val="00896E4A"/>
    <w:rsid w:val="00897B46"/>
    <w:rsid w:val="008A1CBD"/>
    <w:rsid w:val="008A2E3D"/>
    <w:rsid w:val="008A563D"/>
    <w:rsid w:val="008A5946"/>
    <w:rsid w:val="008A61DC"/>
    <w:rsid w:val="008A6927"/>
    <w:rsid w:val="008A723B"/>
    <w:rsid w:val="008A7D9E"/>
    <w:rsid w:val="008B054B"/>
    <w:rsid w:val="008B05D0"/>
    <w:rsid w:val="008B1C0B"/>
    <w:rsid w:val="008B2184"/>
    <w:rsid w:val="008B25D9"/>
    <w:rsid w:val="008B2D8D"/>
    <w:rsid w:val="008B41D6"/>
    <w:rsid w:val="008B42AA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1CB4"/>
    <w:rsid w:val="008D2D68"/>
    <w:rsid w:val="008D2E7D"/>
    <w:rsid w:val="008D3D63"/>
    <w:rsid w:val="008D48D7"/>
    <w:rsid w:val="008D4936"/>
    <w:rsid w:val="008D514A"/>
    <w:rsid w:val="008D5457"/>
    <w:rsid w:val="008D5600"/>
    <w:rsid w:val="008D5F42"/>
    <w:rsid w:val="008D61E0"/>
    <w:rsid w:val="008D69AE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1907"/>
    <w:rsid w:val="008F31AE"/>
    <w:rsid w:val="008F3878"/>
    <w:rsid w:val="008F3FE9"/>
    <w:rsid w:val="008F4425"/>
    <w:rsid w:val="008F48AC"/>
    <w:rsid w:val="008F4C74"/>
    <w:rsid w:val="008F4E67"/>
    <w:rsid w:val="008F60B0"/>
    <w:rsid w:val="008F6440"/>
    <w:rsid w:val="008F68D2"/>
    <w:rsid w:val="008F6CA9"/>
    <w:rsid w:val="008F701D"/>
    <w:rsid w:val="008F7158"/>
    <w:rsid w:val="008F72E2"/>
    <w:rsid w:val="008F79C9"/>
    <w:rsid w:val="008F7DC5"/>
    <w:rsid w:val="009004CE"/>
    <w:rsid w:val="00900508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9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2F9"/>
    <w:rsid w:val="00934330"/>
    <w:rsid w:val="0093536C"/>
    <w:rsid w:val="009356B7"/>
    <w:rsid w:val="00936354"/>
    <w:rsid w:val="00936E5C"/>
    <w:rsid w:val="00937ACE"/>
    <w:rsid w:val="00940318"/>
    <w:rsid w:val="00940583"/>
    <w:rsid w:val="0094157A"/>
    <w:rsid w:val="0094188D"/>
    <w:rsid w:val="00941C59"/>
    <w:rsid w:val="00942A8E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0E81"/>
    <w:rsid w:val="009522FD"/>
    <w:rsid w:val="009529AD"/>
    <w:rsid w:val="00952FF6"/>
    <w:rsid w:val="00953421"/>
    <w:rsid w:val="0095364E"/>
    <w:rsid w:val="00953C77"/>
    <w:rsid w:val="009545B5"/>
    <w:rsid w:val="009546A7"/>
    <w:rsid w:val="009551ED"/>
    <w:rsid w:val="00955227"/>
    <w:rsid w:val="00955576"/>
    <w:rsid w:val="00955C50"/>
    <w:rsid w:val="00960048"/>
    <w:rsid w:val="0096076F"/>
    <w:rsid w:val="009608A2"/>
    <w:rsid w:val="00960B1F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94B"/>
    <w:rsid w:val="00967CC4"/>
    <w:rsid w:val="0097416D"/>
    <w:rsid w:val="009741B8"/>
    <w:rsid w:val="00974BA9"/>
    <w:rsid w:val="00975236"/>
    <w:rsid w:val="009754FB"/>
    <w:rsid w:val="00975FFE"/>
    <w:rsid w:val="00976E7B"/>
    <w:rsid w:val="009772A7"/>
    <w:rsid w:val="00977CA1"/>
    <w:rsid w:val="00980275"/>
    <w:rsid w:val="009806E2"/>
    <w:rsid w:val="009818F6"/>
    <w:rsid w:val="0098232A"/>
    <w:rsid w:val="0098259E"/>
    <w:rsid w:val="00982F98"/>
    <w:rsid w:val="00982FC8"/>
    <w:rsid w:val="009835E2"/>
    <w:rsid w:val="009839DF"/>
    <w:rsid w:val="00983A5E"/>
    <w:rsid w:val="00985461"/>
    <w:rsid w:val="009863AE"/>
    <w:rsid w:val="009871A4"/>
    <w:rsid w:val="009872A5"/>
    <w:rsid w:val="00987390"/>
    <w:rsid w:val="0098778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0A82"/>
    <w:rsid w:val="009B1A04"/>
    <w:rsid w:val="009B1CE5"/>
    <w:rsid w:val="009B2030"/>
    <w:rsid w:val="009B3329"/>
    <w:rsid w:val="009B370B"/>
    <w:rsid w:val="009B38F5"/>
    <w:rsid w:val="009B3CB0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37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19FF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E23"/>
    <w:rsid w:val="009E7045"/>
    <w:rsid w:val="009E706D"/>
    <w:rsid w:val="009E74DE"/>
    <w:rsid w:val="009E7607"/>
    <w:rsid w:val="009F165B"/>
    <w:rsid w:val="009F3087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5F5D"/>
    <w:rsid w:val="009F6024"/>
    <w:rsid w:val="009F75DA"/>
    <w:rsid w:val="00A00C47"/>
    <w:rsid w:val="00A00CD3"/>
    <w:rsid w:val="00A00CF0"/>
    <w:rsid w:val="00A016E2"/>
    <w:rsid w:val="00A01B27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6C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4D40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911"/>
    <w:rsid w:val="00A23DE9"/>
    <w:rsid w:val="00A252AE"/>
    <w:rsid w:val="00A25D28"/>
    <w:rsid w:val="00A25E28"/>
    <w:rsid w:val="00A2604A"/>
    <w:rsid w:val="00A260E3"/>
    <w:rsid w:val="00A26649"/>
    <w:rsid w:val="00A26A26"/>
    <w:rsid w:val="00A26CFA"/>
    <w:rsid w:val="00A27026"/>
    <w:rsid w:val="00A270F0"/>
    <w:rsid w:val="00A27156"/>
    <w:rsid w:val="00A2724A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4C"/>
    <w:rsid w:val="00A3619E"/>
    <w:rsid w:val="00A36204"/>
    <w:rsid w:val="00A36521"/>
    <w:rsid w:val="00A40CCF"/>
    <w:rsid w:val="00A40F85"/>
    <w:rsid w:val="00A4119C"/>
    <w:rsid w:val="00A42296"/>
    <w:rsid w:val="00A4376B"/>
    <w:rsid w:val="00A43CBA"/>
    <w:rsid w:val="00A44852"/>
    <w:rsid w:val="00A44FF2"/>
    <w:rsid w:val="00A453BA"/>
    <w:rsid w:val="00A462B8"/>
    <w:rsid w:val="00A4642B"/>
    <w:rsid w:val="00A46A9B"/>
    <w:rsid w:val="00A47A74"/>
    <w:rsid w:val="00A47C80"/>
    <w:rsid w:val="00A51093"/>
    <w:rsid w:val="00A511AE"/>
    <w:rsid w:val="00A51485"/>
    <w:rsid w:val="00A52416"/>
    <w:rsid w:val="00A5243D"/>
    <w:rsid w:val="00A52A73"/>
    <w:rsid w:val="00A56069"/>
    <w:rsid w:val="00A56529"/>
    <w:rsid w:val="00A57AD3"/>
    <w:rsid w:val="00A60341"/>
    <w:rsid w:val="00A606A3"/>
    <w:rsid w:val="00A6085D"/>
    <w:rsid w:val="00A6087B"/>
    <w:rsid w:val="00A60A37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11D"/>
    <w:rsid w:val="00A72807"/>
    <w:rsid w:val="00A72C5B"/>
    <w:rsid w:val="00A72DA3"/>
    <w:rsid w:val="00A72FA5"/>
    <w:rsid w:val="00A73E83"/>
    <w:rsid w:val="00A7493B"/>
    <w:rsid w:val="00A74C57"/>
    <w:rsid w:val="00A74F41"/>
    <w:rsid w:val="00A74FCE"/>
    <w:rsid w:val="00A75459"/>
    <w:rsid w:val="00A757A5"/>
    <w:rsid w:val="00A759A7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092"/>
    <w:rsid w:val="00A84955"/>
    <w:rsid w:val="00A84AD4"/>
    <w:rsid w:val="00A8515F"/>
    <w:rsid w:val="00A85D9B"/>
    <w:rsid w:val="00A85F99"/>
    <w:rsid w:val="00A8657E"/>
    <w:rsid w:val="00A866D5"/>
    <w:rsid w:val="00A86747"/>
    <w:rsid w:val="00A86A5E"/>
    <w:rsid w:val="00A87A45"/>
    <w:rsid w:val="00A90F8F"/>
    <w:rsid w:val="00A90FD4"/>
    <w:rsid w:val="00A9140D"/>
    <w:rsid w:val="00A9142F"/>
    <w:rsid w:val="00A917ED"/>
    <w:rsid w:val="00A93641"/>
    <w:rsid w:val="00A93693"/>
    <w:rsid w:val="00A9432C"/>
    <w:rsid w:val="00A953C5"/>
    <w:rsid w:val="00A9551B"/>
    <w:rsid w:val="00A965A0"/>
    <w:rsid w:val="00A970E8"/>
    <w:rsid w:val="00AA0AFC"/>
    <w:rsid w:val="00AA1F57"/>
    <w:rsid w:val="00AA2A0E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3B5F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140"/>
    <w:rsid w:val="00AC1488"/>
    <w:rsid w:val="00AC1FE3"/>
    <w:rsid w:val="00AC2055"/>
    <w:rsid w:val="00AC2CA4"/>
    <w:rsid w:val="00AC3281"/>
    <w:rsid w:val="00AC4AB3"/>
    <w:rsid w:val="00AC4D33"/>
    <w:rsid w:val="00AC4E56"/>
    <w:rsid w:val="00AC596C"/>
    <w:rsid w:val="00AC5B83"/>
    <w:rsid w:val="00AC5D7C"/>
    <w:rsid w:val="00AC743F"/>
    <w:rsid w:val="00AD08A4"/>
    <w:rsid w:val="00AD0BEB"/>
    <w:rsid w:val="00AD0F38"/>
    <w:rsid w:val="00AD0FFD"/>
    <w:rsid w:val="00AD1DEC"/>
    <w:rsid w:val="00AD22AA"/>
    <w:rsid w:val="00AD26E9"/>
    <w:rsid w:val="00AD3676"/>
    <w:rsid w:val="00AD430A"/>
    <w:rsid w:val="00AD4970"/>
    <w:rsid w:val="00AD4A21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0CF2"/>
    <w:rsid w:val="00AF2011"/>
    <w:rsid w:val="00AF4431"/>
    <w:rsid w:val="00AF5517"/>
    <w:rsid w:val="00AF5547"/>
    <w:rsid w:val="00AF5A13"/>
    <w:rsid w:val="00AF6270"/>
    <w:rsid w:val="00AF76A4"/>
    <w:rsid w:val="00AF79D7"/>
    <w:rsid w:val="00B000D3"/>
    <w:rsid w:val="00B00B93"/>
    <w:rsid w:val="00B00E7E"/>
    <w:rsid w:val="00B010EB"/>
    <w:rsid w:val="00B0124C"/>
    <w:rsid w:val="00B01488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3C7C"/>
    <w:rsid w:val="00B14179"/>
    <w:rsid w:val="00B14693"/>
    <w:rsid w:val="00B1494F"/>
    <w:rsid w:val="00B14EF9"/>
    <w:rsid w:val="00B16CDF"/>
    <w:rsid w:val="00B17601"/>
    <w:rsid w:val="00B17BEB"/>
    <w:rsid w:val="00B20DCF"/>
    <w:rsid w:val="00B21D4E"/>
    <w:rsid w:val="00B21D73"/>
    <w:rsid w:val="00B2439A"/>
    <w:rsid w:val="00B258D9"/>
    <w:rsid w:val="00B300F1"/>
    <w:rsid w:val="00B301B9"/>
    <w:rsid w:val="00B30790"/>
    <w:rsid w:val="00B313CE"/>
    <w:rsid w:val="00B31784"/>
    <w:rsid w:val="00B32D21"/>
    <w:rsid w:val="00B33040"/>
    <w:rsid w:val="00B33966"/>
    <w:rsid w:val="00B33B9D"/>
    <w:rsid w:val="00B354A7"/>
    <w:rsid w:val="00B3636F"/>
    <w:rsid w:val="00B36528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3096"/>
    <w:rsid w:val="00B44A6C"/>
    <w:rsid w:val="00B4519A"/>
    <w:rsid w:val="00B45A07"/>
    <w:rsid w:val="00B47070"/>
    <w:rsid w:val="00B50261"/>
    <w:rsid w:val="00B50C09"/>
    <w:rsid w:val="00B5123F"/>
    <w:rsid w:val="00B52DCA"/>
    <w:rsid w:val="00B540CC"/>
    <w:rsid w:val="00B54DC7"/>
    <w:rsid w:val="00B55242"/>
    <w:rsid w:val="00B5582A"/>
    <w:rsid w:val="00B5659D"/>
    <w:rsid w:val="00B56C39"/>
    <w:rsid w:val="00B56E05"/>
    <w:rsid w:val="00B60562"/>
    <w:rsid w:val="00B61578"/>
    <w:rsid w:val="00B622CA"/>
    <w:rsid w:val="00B63A03"/>
    <w:rsid w:val="00B64166"/>
    <w:rsid w:val="00B64487"/>
    <w:rsid w:val="00B64890"/>
    <w:rsid w:val="00B64B65"/>
    <w:rsid w:val="00B6529A"/>
    <w:rsid w:val="00B65486"/>
    <w:rsid w:val="00B65BBC"/>
    <w:rsid w:val="00B66872"/>
    <w:rsid w:val="00B66D79"/>
    <w:rsid w:val="00B672DC"/>
    <w:rsid w:val="00B67430"/>
    <w:rsid w:val="00B6786B"/>
    <w:rsid w:val="00B70017"/>
    <w:rsid w:val="00B70C9E"/>
    <w:rsid w:val="00B70F69"/>
    <w:rsid w:val="00B70FCB"/>
    <w:rsid w:val="00B71096"/>
    <w:rsid w:val="00B72488"/>
    <w:rsid w:val="00B72608"/>
    <w:rsid w:val="00B73F04"/>
    <w:rsid w:val="00B745AD"/>
    <w:rsid w:val="00B749B0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75B"/>
    <w:rsid w:val="00B86A29"/>
    <w:rsid w:val="00B86BB0"/>
    <w:rsid w:val="00B87881"/>
    <w:rsid w:val="00B90187"/>
    <w:rsid w:val="00B908EB"/>
    <w:rsid w:val="00B92399"/>
    <w:rsid w:val="00B9264B"/>
    <w:rsid w:val="00B92830"/>
    <w:rsid w:val="00B92C79"/>
    <w:rsid w:val="00B92D55"/>
    <w:rsid w:val="00B931F3"/>
    <w:rsid w:val="00B934F8"/>
    <w:rsid w:val="00B936CD"/>
    <w:rsid w:val="00B9400E"/>
    <w:rsid w:val="00B94BFD"/>
    <w:rsid w:val="00B9565D"/>
    <w:rsid w:val="00B95A78"/>
    <w:rsid w:val="00B96E8A"/>
    <w:rsid w:val="00B970DC"/>
    <w:rsid w:val="00B97CD0"/>
    <w:rsid w:val="00BA0695"/>
    <w:rsid w:val="00BA0DF5"/>
    <w:rsid w:val="00BA0E51"/>
    <w:rsid w:val="00BA1310"/>
    <w:rsid w:val="00BA15C2"/>
    <w:rsid w:val="00BA3C45"/>
    <w:rsid w:val="00BA3C8E"/>
    <w:rsid w:val="00BA5094"/>
    <w:rsid w:val="00BA5DE8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00F"/>
    <w:rsid w:val="00BB73CC"/>
    <w:rsid w:val="00BB77E1"/>
    <w:rsid w:val="00BB7CD5"/>
    <w:rsid w:val="00BB7F5B"/>
    <w:rsid w:val="00BC031A"/>
    <w:rsid w:val="00BC076B"/>
    <w:rsid w:val="00BC0A1F"/>
    <w:rsid w:val="00BC0A6C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D7702"/>
    <w:rsid w:val="00BE108F"/>
    <w:rsid w:val="00BE175C"/>
    <w:rsid w:val="00BE1B39"/>
    <w:rsid w:val="00BE205B"/>
    <w:rsid w:val="00BE21F3"/>
    <w:rsid w:val="00BE21F7"/>
    <w:rsid w:val="00BE229C"/>
    <w:rsid w:val="00BE22C0"/>
    <w:rsid w:val="00BE2465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AE"/>
    <w:rsid w:val="00BF59CE"/>
    <w:rsid w:val="00BF5AAE"/>
    <w:rsid w:val="00BF5F3F"/>
    <w:rsid w:val="00BF65B5"/>
    <w:rsid w:val="00BF6C12"/>
    <w:rsid w:val="00BF77ED"/>
    <w:rsid w:val="00C001E8"/>
    <w:rsid w:val="00C00F8C"/>
    <w:rsid w:val="00C013FB"/>
    <w:rsid w:val="00C035C4"/>
    <w:rsid w:val="00C03BAA"/>
    <w:rsid w:val="00C0518E"/>
    <w:rsid w:val="00C052CF"/>
    <w:rsid w:val="00C05B49"/>
    <w:rsid w:val="00C069F9"/>
    <w:rsid w:val="00C06F19"/>
    <w:rsid w:val="00C10E6F"/>
    <w:rsid w:val="00C11248"/>
    <w:rsid w:val="00C11590"/>
    <w:rsid w:val="00C11B7E"/>
    <w:rsid w:val="00C12132"/>
    <w:rsid w:val="00C127C0"/>
    <w:rsid w:val="00C142C6"/>
    <w:rsid w:val="00C14695"/>
    <w:rsid w:val="00C14FAA"/>
    <w:rsid w:val="00C16499"/>
    <w:rsid w:val="00C16762"/>
    <w:rsid w:val="00C16961"/>
    <w:rsid w:val="00C16B85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09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B91"/>
    <w:rsid w:val="00C41F9B"/>
    <w:rsid w:val="00C428C7"/>
    <w:rsid w:val="00C443D8"/>
    <w:rsid w:val="00C448D2"/>
    <w:rsid w:val="00C452DE"/>
    <w:rsid w:val="00C45537"/>
    <w:rsid w:val="00C46938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48B"/>
    <w:rsid w:val="00C5268D"/>
    <w:rsid w:val="00C52844"/>
    <w:rsid w:val="00C52E46"/>
    <w:rsid w:val="00C52FD5"/>
    <w:rsid w:val="00C5325B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61B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2E5F"/>
    <w:rsid w:val="00C84880"/>
    <w:rsid w:val="00C84B7E"/>
    <w:rsid w:val="00C85442"/>
    <w:rsid w:val="00C8651B"/>
    <w:rsid w:val="00C86667"/>
    <w:rsid w:val="00C904B5"/>
    <w:rsid w:val="00C908A3"/>
    <w:rsid w:val="00C910E7"/>
    <w:rsid w:val="00C92B89"/>
    <w:rsid w:val="00C92C9B"/>
    <w:rsid w:val="00C94376"/>
    <w:rsid w:val="00C9573E"/>
    <w:rsid w:val="00C958FF"/>
    <w:rsid w:val="00C95E5C"/>
    <w:rsid w:val="00C9643A"/>
    <w:rsid w:val="00C972C1"/>
    <w:rsid w:val="00CA0E27"/>
    <w:rsid w:val="00CA1117"/>
    <w:rsid w:val="00CA1B26"/>
    <w:rsid w:val="00CA29FD"/>
    <w:rsid w:val="00CA2C14"/>
    <w:rsid w:val="00CA2C40"/>
    <w:rsid w:val="00CA3A6E"/>
    <w:rsid w:val="00CA41C4"/>
    <w:rsid w:val="00CA48FE"/>
    <w:rsid w:val="00CA4C8A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73D"/>
    <w:rsid w:val="00CC2A19"/>
    <w:rsid w:val="00CC2F9A"/>
    <w:rsid w:val="00CC3183"/>
    <w:rsid w:val="00CC3C60"/>
    <w:rsid w:val="00CC3CD8"/>
    <w:rsid w:val="00CC4B94"/>
    <w:rsid w:val="00CC5194"/>
    <w:rsid w:val="00CC5C78"/>
    <w:rsid w:val="00CC61C2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DC0"/>
    <w:rsid w:val="00CD52A9"/>
    <w:rsid w:val="00CD5536"/>
    <w:rsid w:val="00CD5803"/>
    <w:rsid w:val="00CD75AF"/>
    <w:rsid w:val="00CD7823"/>
    <w:rsid w:val="00CE0BFF"/>
    <w:rsid w:val="00CE25DC"/>
    <w:rsid w:val="00CE269E"/>
    <w:rsid w:val="00CE2EE3"/>
    <w:rsid w:val="00CE34E7"/>
    <w:rsid w:val="00CE3814"/>
    <w:rsid w:val="00CE3D84"/>
    <w:rsid w:val="00CE47AC"/>
    <w:rsid w:val="00CE491A"/>
    <w:rsid w:val="00CE51BA"/>
    <w:rsid w:val="00CE6140"/>
    <w:rsid w:val="00CE6CED"/>
    <w:rsid w:val="00CE7367"/>
    <w:rsid w:val="00CE7835"/>
    <w:rsid w:val="00CF0A95"/>
    <w:rsid w:val="00CF0DF9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046B"/>
    <w:rsid w:val="00D01876"/>
    <w:rsid w:val="00D01F0C"/>
    <w:rsid w:val="00D02053"/>
    <w:rsid w:val="00D03271"/>
    <w:rsid w:val="00D0459E"/>
    <w:rsid w:val="00D045FA"/>
    <w:rsid w:val="00D04737"/>
    <w:rsid w:val="00D04971"/>
    <w:rsid w:val="00D053CC"/>
    <w:rsid w:val="00D06912"/>
    <w:rsid w:val="00D07146"/>
    <w:rsid w:val="00D07356"/>
    <w:rsid w:val="00D11342"/>
    <w:rsid w:val="00D123F3"/>
    <w:rsid w:val="00D13382"/>
    <w:rsid w:val="00D136F7"/>
    <w:rsid w:val="00D13CD5"/>
    <w:rsid w:val="00D14408"/>
    <w:rsid w:val="00D14BDB"/>
    <w:rsid w:val="00D1536A"/>
    <w:rsid w:val="00D157E1"/>
    <w:rsid w:val="00D174B6"/>
    <w:rsid w:val="00D17CC0"/>
    <w:rsid w:val="00D202F0"/>
    <w:rsid w:val="00D203B8"/>
    <w:rsid w:val="00D21E66"/>
    <w:rsid w:val="00D22420"/>
    <w:rsid w:val="00D22F33"/>
    <w:rsid w:val="00D24B24"/>
    <w:rsid w:val="00D24B6B"/>
    <w:rsid w:val="00D25498"/>
    <w:rsid w:val="00D259FA"/>
    <w:rsid w:val="00D26614"/>
    <w:rsid w:val="00D26920"/>
    <w:rsid w:val="00D2719F"/>
    <w:rsid w:val="00D3056C"/>
    <w:rsid w:val="00D311DB"/>
    <w:rsid w:val="00D31432"/>
    <w:rsid w:val="00D31659"/>
    <w:rsid w:val="00D31A06"/>
    <w:rsid w:val="00D31E8F"/>
    <w:rsid w:val="00D3218B"/>
    <w:rsid w:val="00D329E9"/>
    <w:rsid w:val="00D32A38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141C"/>
    <w:rsid w:val="00D421CA"/>
    <w:rsid w:val="00D425BC"/>
    <w:rsid w:val="00D42B20"/>
    <w:rsid w:val="00D44306"/>
    <w:rsid w:val="00D449A8"/>
    <w:rsid w:val="00D4628F"/>
    <w:rsid w:val="00D464FD"/>
    <w:rsid w:val="00D47397"/>
    <w:rsid w:val="00D47881"/>
    <w:rsid w:val="00D47BCD"/>
    <w:rsid w:val="00D502F4"/>
    <w:rsid w:val="00D50A3B"/>
    <w:rsid w:val="00D51575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49F"/>
    <w:rsid w:val="00D666D0"/>
    <w:rsid w:val="00D66D25"/>
    <w:rsid w:val="00D66E0B"/>
    <w:rsid w:val="00D704F7"/>
    <w:rsid w:val="00D70A8C"/>
    <w:rsid w:val="00D71569"/>
    <w:rsid w:val="00D7181C"/>
    <w:rsid w:val="00D71E05"/>
    <w:rsid w:val="00D71ECE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00D"/>
    <w:rsid w:val="00D752FF"/>
    <w:rsid w:val="00D758A0"/>
    <w:rsid w:val="00D75914"/>
    <w:rsid w:val="00D76571"/>
    <w:rsid w:val="00D76C3B"/>
    <w:rsid w:val="00D77ADF"/>
    <w:rsid w:val="00D80678"/>
    <w:rsid w:val="00D831C1"/>
    <w:rsid w:val="00D83F36"/>
    <w:rsid w:val="00D84294"/>
    <w:rsid w:val="00D847C0"/>
    <w:rsid w:val="00D84B19"/>
    <w:rsid w:val="00D85A4B"/>
    <w:rsid w:val="00D85AC1"/>
    <w:rsid w:val="00D862E2"/>
    <w:rsid w:val="00D8666C"/>
    <w:rsid w:val="00D86B48"/>
    <w:rsid w:val="00D86D13"/>
    <w:rsid w:val="00D8733F"/>
    <w:rsid w:val="00D911E9"/>
    <w:rsid w:val="00D912C4"/>
    <w:rsid w:val="00D91552"/>
    <w:rsid w:val="00D916F3"/>
    <w:rsid w:val="00D91A82"/>
    <w:rsid w:val="00D91B84"/>
    <w:rsid w:val="00D92F2E"/>
    <w:rsid w:val="00D93022"/>
    <w:rsid w:val="00D93084"/>
    <w:rsid w:val="00D94690"/>
    <w:rsid w:val="00D94965"/>
    <w:rsid w:val="00D954F0"/>
    <w:rsid w:val="00D963F9"/>
    <w:rsid w:val="00D96FD1"/>
    <w:rsid w:val="00D9761A"/>
    <w:rsid w:val="00D9770F"/>
    <w:rsid w:val="00DA077F"/>
    <w:rsid w:val="00DA19ED"/>
    <w:rsid w:val="00DA23CD"/>
    <w:rsid w:val="00DA25B3"/>
    <w:rsid w:val="00DA277E"/>
    <w:rsid w:val="00DA28DA"/>
    <w:rsid w:val="00DA3BF0"/>
    <w:rsid w:val="00DA3F96"/>
    <w:rsid w:val="00DA4225"/>
    <w:rsid w:val="00DA479A"/>
    <w:rsid w:val="00DA5572"/>
    <w:rsid w:val="00DA562C"/>
    <w:rsid w:val="00DA57DE"/>
    <w:rsid w:val="00DA6CBB"/>
    <w:rsid w:val="00DA7AEC"/>
    <w:rsid w:val="00DB0740"/>
    <w:rsid w:val="00DB11E7"/>
    <w:rsid w:val="00DB17CD"/>
    <w:rsid w:val="00DB1D96"/>
    <w:rsid w:val="00DB1DD1"/>
    <w:rsid w:val="00DB24C9"/>
    <w:rsid w:val="00DB436E"/>
    <w:rsid w:val="00DB4448"/>
    <w:rsid w:val="00DB634B"/>
    <w:rsid w:val="00DB6B3F"/>
    <w:rsid w:val="00DB70B0"/>
    <w:rsid w:val="00DB71DD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1CB6"/>
    <w:rsid w:val="00DE20B3"/>
    <w:rsid w:val="00DE2767"/>
    <w:rsid w:val="00DE2844"/>
    <w:rsid w:val="00DE3937"/>
    <w:rsid w:val="00DE48DB"/>
    <w:rsid w:val="00DE4DA4"/>
    <w:rsid w:val="00DE55D6"/>
    <w:rsid w:val="00DE5DF0"/>
    <w:rsid w:val="00DE6106"/>
    <w:rsid w:val="00DE71E3"/>
    <w:rsid w:val="00DE79D4"/>
    <w:rsid w:val="00DE7D5C"/>
    <w:rsid w:val="00DF03DC"/>
    <w:rsid w:val="00DF0561"/>
    <w:rsid w:val="00DF05C7"/>
    <w:rsid w:val="00DF0DF5"/>
    <w:rsid w:val="00DF10D3"/>
    <w:rsid w:val="00DF189F"/>
    <w:rsid w:val="00DF1A08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4A0"/>
    <w:rsid w:val="00E00649"/>
    <w:rsid w:val="00E0153F"/>
    <w:rsid w:val="00E01762"/>
    <w:rsid w:val="00E023B1"/>
    <w:rsid w:val="00E0366D"/>
    <w:rsid w:val="00E0370F"/>
    <w:rsid w:val="00E03B6D"/>
    <w:rsid w:val="00E04046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BC3"/>
    <w:rsid w:val="00E21BF6"/>
    <w:rsid w:val="00E21D4D"/>
    <w:rsid w:val="00E22B06"/>
    <w:rsid w:val="00E22F08"/>
    <w:rsid w:val="00E2328C"/>
    <w:rsid w:val="00E244A0"/>
    <w:rsid w:val="00E254C4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1E65"/>
    <w:rsid w:val="00E3213E"/>
    <w:rsid w:val="00E3223B"/>
    <w:rsid w:val="00E3242B"/>
    <w:rsid w:val="00E3356B"/>
    <w:rsid w:val="00E34347"/>
    <w:rsid w:val="00E343CF"/>
    <w:rsid w:val="00E346CF"/>
    <w:rsid w:val="00E34EE2"/>
    <w:rsid w:val="00E352C5"/>
    <w:rsid w:val="00E362DA"/>
    <w:rsid w:val="00E3664C"/>
    <w:rsid w:val="00E36732"/>
    <w:rsid w:val="00E369F5"/>
    <w:rsid w:val="00E36B81"/>
    <w:rsid w:val="00E36D96"/>
    <w:rsid w:val="00E37390"/>
    <w:rsid w:val="00E374A6"/>
    <w:rsid w:val="00E37B59"/>
    <w:rsid w:val="00E41331"/>
    <w:rsid w:val="00E419B5"/>
    <w:rsid w:val="00E41EE3"/>
    <w:rsid w:val="00E41F35"/>
    <w:rsid w:val="00E43FB6"/>
    <w:rsid w:val="00E440CF"/>
    <w:rsid w:val="00E44CC9"/>
    <w:rsid w:val="00E459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986"/>
    <w:rsid w:val="00E54FAC"/>
    <w:rsid w:val="00E5541B"/>
    <w:rsid w:val="00E55F59"/>
    <w:rsid w:val="00E575F0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6BB7"/>
    <w:rsid w:val="00E67B74"/>
    <w:rsid w:val="00E67C0D"/>
    <w:rsid w:val="00E67D0A"/>
    <w:rsid w:val="00E703DC"/>
    <w:rsid w:val="00E70658"/>
    <w:rsid w:val="00E717DC"/>
    <w:rsid w:val="00E71C1D"/>
    <w:rsid w:val="00E71E30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77FE8"/>
    <w:rsid w:val="00E80EF8"/>
    <w:rsid w:val="00E80FBF"/>
    <w:rsid w:val="00E838F7"/>
    <w:rsid w:val="00E841FA"/>
    <w:rsid w:val="00E84889"/>
    <w:rsid w:val="00E849E1"/>
    <w:rsid w:val="00E85101"/>
    <w:rsid w:val="00E8534F"/>
    <w:rsid w:val="00E85523"/>
    <w:rsid w:val="00E860A2"/>
    <w:rsid w:val="00E8631E"/>
    <w:rsid w:val="00E8747F"/>
    <w:rsid w:val="00E87933"/>
    <w:rsid w:val="00E902B8"/>
    <w:rsid w:val="00E90492"/>
    <w:rsid w:val="00E9072D"/>
    <w:rsid w:val="00E907A5"/>
    <w:rsid w:val="00E90D51"/>
    <w:rsid w:val="00E92251"/>
    <w:rsid w:val="00E92344"/>
    <w:rsid w:val="00E92F07"/>
    <w:rsid w:val="00E93170"/>
    <w:rsid w:val="00E949C5"/>
    <w:rsid w:val="00E94DAD"/>
    <w:rsid w:val="00E95322"/>
    <w:rsid w:val="00E9602D"/>
    <w:rsid w:val="00E96047"/>
    <w:rsid w:val="00E96BE4"/>
    <w:rsid w:val="00E972BA"/>
    <w:rsid w:val="00EA0D5D"/>
    <w:rsid w:val="00EA0FD9"/>
    <w:rsid w:val="00EA1704"/>
    <w:rsid w:val="00EA1B93"/>
    <w:rsid w:val="00EA1F12"/>
    <w:rsid w:val="00EA2E1E"/>
    <w:rsid w:val="00EA400E"/>
    <w:rsid w:val="00EA4A36"/>
    <w:rsid w:val="00EA4FC7"/>
    <w:rsid w:val="00EA512D"/>
    <w:rsid w:val="00EA57E6"/>
    <w:rsid w:val="00EA5896"/>
    <w:rsid w:val="00EA5E31"/>
    <w:rsid w:val="00EA5F50"/>
    <w:rsid w:val="00EA6CEC"/>
    <w:rsid w:val="00EB02CE"/>
    <w:rsid w:val="00EB0CBF"/>
    <w:rsid w:val="00EB1472"/>
    <w:rsid w:val="00EB1AA7"/>
    <w:rsid w:val="00EB21A0"/>
    <w:rsid w:val="00EB246D"/>
    <w:rsid w:val="00EB463A"/>
    <w:rsid w:val="00EB4A43"/>
    <w:rsid w:val="00EB4C7E"/>
    <w:rsid w:val="00EB4FEB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38F3"/>
    <w:rsid w:val="00EC3FDB"/>
    <w:rsid w:val="00EC479D"/>
    <w:rsid w:val="00EC4D33"/>
    <w:rsid w:val="00EC6F78"/>
    <w:rsid w:val="00EC74CE"/>
    <w:rsid w:val="00ED15D2"/>
    <w:rsid w:val="00ED18A6"/>
    <w:rsid w:val="00ED260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5E2"/>
    <w:rsid w:val="00EE16E6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5B5"/>
    <w:rsid w:val="00EF0746"/>
    <w:rsid w:val="00EF1E63"/>
    <w:rsid w:val="00EF2B2F"/>
    <w:rsid w:val="00EF3595"/>
    <w:rsid w:val="00EF3703"/>
    <w:rsid w:val="00EF4374"/>
    <w:rsid w:val="00EF4847"/>
    <w:rsid w:val="00EF4D8E"/>
    <w:rsid w:val="00EF5C0D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054F"/>
    <w:rsid w:val="00F120DE"/>
    <w:rsid w:val="00F1278F"/>
    <w:rsid w:val="00F128E2"/>
    <w:rsid w:val="00F12982"/>
    <w:rsid w:val="00F131C4"/>
    <w:rsid w:val="00F135B2"/>
    <w:rsid w:val="00F14F5B"/>
    <w:rsid w:val="00F15477"/>
    <w:rsid w:val="00F16FD6"/>
    <w:rsid w:val="00F17182"/>
    <w:rsid w:val="00F176C5"/>
    <w:rsid w:val="00F17A1E"/>
    <w:rsid w:val="00F2063A"/>
    <w:rsid w:val="00F206D9"/>
    <w:rsid w:val="00F20A6E"/>
    <w:rsid w:val="00F20BF0"/>
    <w:rsid w:val="00F20E29"/>
    <w:rsid w:val="00F21AC5"/>
    <w:rsid w:val="00F21F74"/>
    <w:rsid w:val="00F22BB4"/>
    <w:rsid w:val="00F2309C"/>
    <w:rsid w:val="00F236D6"/>
    <w:rsid w:val="00F2443D"/>
    <w:rsid w:val="00F244CE"/>
    <w:rsid w:val="00F2459C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8C8"/>
    <w:rsid w:val="00F32EBC"/>
    <w:rsid w:val="00F335A0"/>
    <w:rsid w:val="00F340A5"/>
    <w:rsid w:val="00F34338"/>
    <w:rsid w:val="00F34386"/>
    <w:rsid w:val="00F34408"/>
    <w:rsid w:val="00F34734"/>
    <w:rsid w:val="00F35333"/>
    <w:rsid w:val="00F3620C"/>
    <w:rsid w:val="00F3644F"/>
    <w:rsid w:val="00F365C5"/>
    <w:rsid w:val="00F36D7C"/>
    <w:rsid w:val="00F37B60"/>
    <w:rsid w:val="00F4066A"/>
    <w:rsid w:val="00F40DC3"/>
    <w:rsid w:val="00F40FE7"/>
    <w:rsid w:val="00F4109F"/>
    <w:rsid w:val="00F41C5E"/>
    <w:rsid w:val="00F41FFE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6D3A"/>
    <w:rsid w:val="00F46EBF"/>
    <w:rsid w:val="00F4753C"/>
    <w:rsid w:val="00F50054"/>
    <w:rsid w:val="00F50331"/>
    <w:rsid w:val="00F503BF"/>
    <w:rsid w:val="00F50538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3C9"/>
    <w:rsid w:val="00F567F5"/>
    <w:rsid w:val="00F56D69"/>
    <w:rsid w:val="00F57AC5"/>
    <w:rsid w:val="00F603F6"/>
    <w:rsid w:val="00F61186"/>
    <w:rsid w:val="00F61840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7130B"/>
    <w:rsid w:val="00F714B9"/>
    <w:rsid w:val="00F72177"/>
    <w:rsid w:val="00F72CF4"/>
    <w:rsid w:val="00F73B17"/>
    <w:rsid w:val="00F75143"/>
    <w:rsid w:val="00F75199"/>
    <w:rsid w:val="00F75AF5"/>
    <w:rsid w:val="00F75BA3"/>
    <w:rsid w:val="00F75E17"/>
    <w:rsid w:val="00F77409"/>
    <w:rsid w:val="00F77E3C"/>
    <w:rsid w:val="00F77E89"/>
    <w:rsid w:val="00F80B87"/>
    <w:rsid w:val="00F81D03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8710D"/>
    <w:rsid w:val="00F91A81"/>
    <w:rsid w:val="00F92729"/>
    <w:rsid w:val="00F934B0"/>
    <w:rsid w:val="00F940AB"/>
    <w:rsid w:val="00F94A99"/>
    <w:rsid w:val="00F94DDE"/>
    <w:rsid w:val="00F95D71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218F"/>
    <w:rsid w:val="00FA5841"/>
    <w:rsid w:val="00FA584A"/>
    <w:rsid w:val="00FA5E49"/>
    <w:rsid w:val="00FA7266"/>
    <w:rsid w:val="00FB093A"/>
    <w:rsid w:val="00FB0F53"/>
    <w:rsid w:val="00FB1145"/>
    <w:rsid w:val="00FB1729"/>
    <w:rsid w:val="00FB1953"/>
    <w:rsid w:val="00FB2854"/>
    <w:rsid w:val="00FB32E0"/>
    <w:rsid w:val="00FB4840"/>
    <w:rsid w:val="00FB4E58"/>
    <w:rsid w:val="00FB6256"/>
    <w:rsid w:val="00FB6289"/>
    <w:rsid w:val="00FB6CBC"/>
    <w:rsid w:val="00FB6DD4"/>
    <w:rsid w:val="00FB7957"/>
    <w:rsid w:val="00FC045D"/>
    <w:rsid w:val="00FC051D"/>
    <w:rsid w:val="00FC074D"/>
    <w:rsid w:val="00FC0C37"/>
    <w:rsid w:val="00FC1176"/>
    <w:rsid w:val="00FC3C54"/>
    <w:rsid w:val="00FC483D"/>
    <w:rsid w:val="00FC4DF7"/>
    <w:rsid w:val="00FC4ED7"/>
    <w:rsid w:val="00FC4FB8"/>
    <w:rsid w:val="00FC6AF4"/>
    <w:rsid w:val="00FC71FA"/>
    <w:rsid w:val="00FD2285"/>
    <w:rsid w:val="00FD362D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DA4"/>
    <w:rsid w:val="00FE2F03"/>
    <w:rsid w:val="00FE3574"/>
    <w:rsid w:val="00FE3C72"/>
    <w:rsid w:val="00FE3D2C"/>
    <w:rsid w:val="00FE51AC"/>
    <w:rsid w:val="00FE60A1"/>
    <w:rsid w:val="00FE77E4"/>
    <w:rsid w:val="00FF0C7D"/>
    <w:rsid w:val="00FF0E19"/>
    <w:rsid w:val="00FF125A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3D7C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B25FC"/>
  </w:style>
  <w:style w:type="paragraph" w:customStyle="1" w:styleId="ConsPlusDocList">
    <w:name w:val="ConsPlusDocList"/>
    <w:uiPriority w:val="99"/>
    <w:rsid w:val="007B2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B9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43E63D4E8E8182C1CBDCC670C1A8CEB0678B906E4BEF2364FD15E2A7C65525E205A3B31509980D1108055EDFB229EhD5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66F-63F0-410B-972E-B581D3A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09-19T13:49:00Z</cp:lastPrinted>
  <dcterms:created xsi:type="dcterms:W3CDTF">2019-12-10T05:17:00Z</dcterms:created>
  <dcterms:modified xsi:type="dcterms:W3CDTF">2019-12-10T05:17:00Z</dcterms:modified>
</cp:coreProperties>
</file>